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9C92BF8" w:rsidR="00CF091D" w:rsidRPr="0005530D" w:rsidRDefault="00E26321" w:rsidP="0005530D">
      <w:pPr>
        <w:pBdr>
          <w:bottom w:val="single" w:sz="4" w:space="1" w:color="auto"/>
        </w:pBdr>
        <w:spacing w:line="257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A23F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FLIGHT </w:t>
      </w:r>
      <w:r w:rsidR="00E22128">
        <w:rPr>
          <w:rFonts w:ascii="Times New Roman" w:hAnsi="Times New Roman" w:cs="Times New Roman"/>
          <w:b/>
          <w:color w:val="7030A0"/>
          <w:sz w:val="36"/>
          <w:szCs w:val="36"/>
        </w:rPr>
        <w:t>RESERVATION</w:t>
      </w:r>
      <w:r w:rsidRPr="00FA23F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SYSTEM</w:t>
      </w:r>
    </w:p>
    <w:p w14:paraId="00000003" w14:textId="580FFD42" w:rsidR="00CF091D" w:rsidRPr="00EA3F50" w:rsidRDefault="007D6A5D">
      <w:pPr>
        <w:spacing w:line="257" w:lineRule="auto"/>
        <w:jc w:val="both"/>
        <w:rPr>
          <w:rFonts w:ascii="Times New Roman" w:hAnsi="Times New Roman" w:cs="Times New Roman"/>
          <w:b/>
          <w:color w:val="5B9BD5"/>
          <w:sz w:val="28"/>
          <w:szCs w:val="28"/>
          <w:u w:val="single"/>
        </w:rPr>
      </w:pPr>
      <w:r w:rsidRPr="00EA3F50">
        <w:rPr>
          <w:rFonts w:ascii="Times New Roman" w:hAnsi="Times New Roman" w:cs="Times New Roman"/>
          <w:b/>
          <w:color w:val="5B9BD5"/>
          <w:sz w:val="28"/>
          <w:szCs w:val="28"/>
          <w:u w:val="single"/>
        </w:rPr>
        <w:t xml:space="preserve">Context </w:t>
      </w:r>
      <w:r w:rsidR="00E26321" w:rsidRPr="00EA3F50">
        <w:rPr>
          <w:rFonts w:ascii="Times New Roman" w:hAnsi="Times New Roman" w:cs="Times New Roman"/>
          <w:b/>
          <w:color w:val="5B9BD5"/>
          <w:sz w:val="28"/>
          <w:szCs w:val="28"/>
          <w:u w:val="single"/>
        </w:rPr>
        <w:t>About the Topic:</w:t>
      </w:r>
    </w:p>
    <w:p w14:paraId="6DF94371" w14:textId="4403E877" w:rsidR="002428EC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Here we devise a system which helps a user to search and book flights as per one’s requirement. </w:t>
      </w:r>
    </w:p>
    <w:p w14:paraId="3EB1CA92" w14:textId="3384E121" w:rsidR="002428EC" w:rsidRPr="00A94B3C" w:rsidRDefault="002428EC" w:rsidP="002428EC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Customer will land at the Home Page and will be able to search flights </w:t>
      </w:r>
      <w:r w:rsidR="007D6A5D" w:rsidRPr="00A94B3C">
        <w:rPr>
          <w:rFonts w:ascii="Times New Roman" w:hAnsi="Times New Roman" w:cs="Times New Roman"/>
          <w:sz w:val="25"/>
          <w:szCs w:val="25"/>
        </w:rPr>
        <w:t xml:space="preserve">and view information </w:t>
      </w:r>
      <w:r w:rsidRPr="00A94B3C">
        <w:rPr>
          <w:rFonts w:ascii="Times New Roman" w:hAnsi="Times New Roman" w:cs="Times New Roman"/>
          <w:sz w:val="25"/>
          <w:szCs w:val="25"/>
        </w:rPr>
        <w:t>as per their need</w:t>
      </w:r>
      <w:r w:rsidR="007D6A5D" w:rsidRPr="00A94B3C">
        <w:rPr>
          <w:rFonts w:ascii="Times New Roman" w:hAnsi="Times New Roman" w:cs="Times New Roman"/>
          <w:sz w:val="25"/>
          <w:szCs w:val="25"/>
        </w:rPr>
        <w:t xml:space="preserve"> (even without signing-up).</w:t>
      </w:r>
    </w:p>
    <w:p w14:paraId="0BBD8A1B" w14:textId="69B97BD5" w:rsidR="007D6A5D" w:rsidRPr="00A94B3C" w:rsidRDefault="007D6A5D" w:rsidP="007D6A5D">
      <w:pPr>
        <w:pStyle w:val="ListParagraph"/>
        <w:spacing w:line="257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14:paraId="0BD077E5" w14:textId="77777777" w:rsidR="007D6A5D" w:rsidRPr="00A94B3C" w:rsidRDefault="007D6A5D" w:rsidP="007D6A5D">
      <w:pPr>
        <w:pStyle w:val="ListParagraph"/>
        <w:spacing w:line="257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14:paraId="08828779" w14:textId="2348B815" w:rsidR="007D6A5D" w:rsidRPr="00A94B3C" w:rsidRDefault="007D6A5D" w:rsidP="007D6A5D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Customer need to sig</w:t>
      </w:r>
      <w:r w:rsidR="00C46F74" w:rsidRPr="00A94B3C">
        <w:rPr>
          <w:rFonts w:ascii="Times New Roman" w:hAnsi="Times New Roman" w:cs="Times New Roman"/>
          <w:sz w:val="25"/>
          <w:szCs w:val="25"/>
        </w:rPr>
        <w:t>n</w:t>
      </w:r>
      <w:r w:rsidRPr="00A94B3C">
        <w:rPr>
          <w:rFonts w:ascii="Times New Roman" w:hAnsi="Times New Roman" w:cs="Times New Roman"/>
          <w:sz w:val="25"/>
          <w:szCs w:val="25"/>
        </w:rPr>
        <w:t>-up</w:t>
      </w:r>
      <w:r w:rsidR="00C46F74" w:rsidRPr="00A94B3C">
        <w:rPr>
          <w:rFonts w:ascii="Times New Roman" w:hAnsi="Times New Roman" w:cs="Times New Roman"/>
          <w:sz w:val="25"/>
          <w:szCs w:val="25"/>
        </w:rPr>
        <w:t>(register)</w:t>
      </w:r>
      <w:r w:rsidRPr="00A94B3C">
        <w:rPr>
          <w:rFonts w:ascii="Times New Roman" w:hAnsi="Times New Roman" w:cs="Times New Roman"/>
          <w:sz w:val="25"/>
          <w:szCs w:val="25"/>
        </w:rPr>
        <w:t xml:space="preserve"> and enter their details if they want to book any flight, or they need to login if previously signed-up.</w:t>
      </w:r>
    </w:p>
    <w:p w14:paraId="6498AAC8" w14:textId="77777777" w:rsidR="007D6A5D" w:rsidRPr="00A94B3C" w:rsidRDefault="007D6A5D" w:rsidP="007D6A5D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1E4E34" w14:textId="0AD505CB" w:rsidR="007D6A5D" w:rsidRPr="00A94B3C" w:rsidRDefault="007D6A5D" w:rsidP="002428EC">
      <w:pPr>
        <w:pStyle w:val="ListParagraph"/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Admin has dedicated </w:t>
      </w:r>
      <w:r w:rsidR="00BC1D44" w:rsidRPr="00A94B3C">
        <w:rPr>
          <w:rFonts w:ascii="Times New Roman" w:hAnsi="Times New Roman" w:cs="Times New Roman"/>
          <w:sz w:val="25"/>
          <w:szCs w:val="25"/>
        </w:rPr>
        <w:t>services</w:t>
      </w:r>
      <w:r w:rsidRPr="00A94B3C">
        <w:rPr>
          <w:rFonts w:ascii="Times New Roman" w:hAnsi="Times New Roman" w:cs="Times New Roman"/>
          <w:sz w:val="25"/>
          <w:szCs w:val="25"/>
        </w:rPr>
        <w:t xml:space="preserve"> with which </w:t>
      </w:r>
      <w:r w:rsidR="00C46F74" w:rsidRPr="00A94B3C">
        <w:rPr>
          <w:rFonts w:ascii="Times New Roman" w:hAnsi="Times New Roman" w:cs="Times New Roman"/>
          <w:sz w:val="25"/>
          <w:szCs w:val="25"/>
        </w:rPr>
        <w:t>admin</w:t>
      </w:r>
      <w:r w:rsidRPr="00A94B3C">
        <w:rPr>
          <w:rFonts w:ascii="Times New Roman" w:hAnsi="Times New Roman" w:cs="Times New Roman"/>
          <w:sz w:val="25"/>
          <w:szCs w:val="25"/>
        </w:rPr>
        <w:t xml:space="preserve"> maintains the information to be displayed</w:t>
      </w:r>
      <w:r w:rsidR="00C46F74" w:rsidRPr="00A94B3C">
        <w:rPr>
          <w:rFonts w:ascii="Times New Roman" w:hAnsi="Times New Roman" w:cs="Times New Roman"/>
          <w:sz w:val="25"/>
          <w:szCs w:val="25"/>
        </w:rPr>
        <w:t>.</w:t>
      </w:r>
    </w:p>
    <w:p w14:paraId="002D4D38" w14:textId="20F2E2D4" w:rsidR="00BB2A29" w:rsidRPr="007412BA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Below given are the section wise information of further workings -</w:t>
      </w:r>
    </w:p>
    <w:p w14:paraId="00000007" w14:textId="67E96750" w:rsidR="00CF091D" w:rsidRPr="00A94B3C" w:rsidRDefault="00791092">
      <w:pPr>
        <w:spacing w:line="257" w:lineRule="auto"/>
        <w:jc w:val="both"/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</w:pPr>
      <w:r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>BACKEND</w:t>
      </w:r>
      <w:r w:rsidR="00E26321"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 xml:space="preserve">: </w:t>
      </w:r>
    </w:p>
    <w:p w14:paraId="00000008" w14:textId="11E46B28" w:rsidR="00CF091D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="00791092" w:rsidRPr="00A94B3C">
        <w:rPr>
          <w:rFonts w:ascii="Times New Roman" w:hAnsi="Times New Roman" w:cs="Times New Roman"/>
          <w:b/>
          <w:bCs/>
          <w:sz w:val="25"/>
          <w:szCs w:val="25"/>
        </w:rPr>
        <w:t>Database</w:t>
      </w:r>
      <w:r w:rsidR="000C3611" w:rsidRPr="00A94B3C">
        <w:rPr>
          <w:rFonts w:ascii="Times New Roman" w:hAnsi="Times New Roman" w:cs="Times New Roman"/>
          <w:b/>
          <w:bCs/>
          <w:sz w:val="25"/>
          <w:szCs w:val="25"/>
        </w:rPr>
        <w:t xml:space="preserve"> Type</w:t>
      </w:r>
      <w:r w:rsidR="00791092" w:rsidRPr="00A94B3C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Pr="00A94B3C">
        <w:rPr>
          <w:rFonts w:ascii="Times New Roman" w:hAnsi="Times New Roman" w:cs="Times New Roman"/>
          <w:sz w:val="25"/>
          <w:szCs w:val="25"/>
        </w:rPr>
        <w:t xml:space="preserve"> MongoDB</w:t>
      </w:r>
    </w:p>
    <w:p w14:paraId="3F74BF0A" w14:textId="252E74F8" w:rsidR="000C3611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="000C3611" w:rsidRPr="00A94B3C">
        <w:rPr>
          <w:rFonts w:ascii="Times New Roman" w:hAnsi="Times New Roman" w:cs="Times New Roman"/>
          <w:b/>
          <w:bCs/>
          <w:sz w:val="25"/>
          <w:szCs w:val="25"/>
        </w:rPr>
        <w:t xml:space="preserve">Database Name: </w:t>
      </w:r>
      <w:r w:rsidR="000C3611" w:rsidRPr="00A94B3C">
        <w:rPr>
          <w:rFonts w:ascii="Times New Roman" w:hAnsi="Times New Roman" w:cs="Times New Roman"/>
          <w:sz w:val="25"/>
          <w:szCs w:val="25"/>
        </w:rPr>
        <w:t>FMS</w:t>
      </w:r>
      <w:r w:rsidR="00B6484B" w:rsidRPr="00A94B3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B6484B" w:rsidRPr="00A94B3C">
        <w:rPr>
          <w:rFonts w:ascii="Times New Roman" w:hAnsi="Times New Roman" w:cs="Times New Roman"/>
          <w:sz w:val="25"/>
          <w:szCs w:val="25"/>
        </w:rPr>
        <w:t>demo_fms</w:t>
      </w:r>
      <w:proofErr w:type="spellEnd"/>
      <w:r w:rsidR="00B6484B" w:rsidRPr="00A94B3C">
        <w:rPr>
          <w:rFonts w:ascii="Times New Roman" w:hAnsi="Times New Roman" w:cs="Times New Roman"/>
          <w:sz w:val="25"/>
          <w:szCs w:val="25"/>
        </w:rPr>
        <w:t>)</w:t>
      </w:r>
    </w:p>
    <w:p w14:paraId="0000000A" w14:textId="02EFAAB6" w:rsidR="00CF091D" w:rsidRPr="00A94B3C" w:rsidRDefault="00E26321" w:rsidP="000C3611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It will store various collections such as:</w:t>
      </w:r>
    </w:p>
    <w:p w14:paraId="0000000B" w14:textId="1E572241" w:rsidR="00CF091D" w:rsidRPr="00A94B3C" w:rsidRDefault="00E26321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[1] Flights</w:t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>:</w:t>
      </w:r>
    </w:p>
    <w:p w14:paraId="070AC0C7" w14:textId="6239A28B" w:rsidR="00C46F74" w:rsidRPr="00A94B3C" w:rsidRDefault="00C46F74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&gt;</w:t>
      </w:r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Flight ID </w:t>
      </w:r>
      <w:bookmarkStart w:id="0" w:name="_Hlk69610585"/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[auto-generated from system]: </w:t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ong</w:t>
      </w:r>
      <w:bookmarkEnd w:id="0"/>
    </w:p>
    <w:p w14:paraId="098D5CA1" w14:textId="0456CB21" w:rsidR="00C46F74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>F</w:t>
      </w:r>
      <w:r w:rsidRPr="00A94B3C">
        <w:rPr>
          <w:rFonts w:ascii="Times New Roman" w:hAnsi="Times New Roman" w:cs="Times New Roman"/>
          <w:sz w:val="25"/>
          <w:szCs w:val="25"/>
        </w:rPr>
        <w:t xml:space="preserve">light </w:t>
      </w:r>
      <w:r w:rsidR="00C46F74" w:rsidRPr="00A94B3C">
        <w:rPr>
          <w:rFonts w:ascii="Times New Roman" w:hAnsi="Times New Roman" w:cs="Times New Roman"/>
          <w:sz w:val="25"/>
          <w:szCs w:val="25"/>
        </w:rPr>
        <w:t>N</w:t>
      </w:r>
      <w:r w:rsidRPr="00A94B3C">
        <w:rPr>
          <w:rFonts w:ascii="Times New Roman" w:hAnsi="Times New Roman" w:cs="Times New Roman"/>
          <w:sz w:val="25"/>
          <w:szCs w:val="25"/>
        </w:rPr>
        <w:t>o.</w:t>
      </w:r>
      <w:r w:rsidR="000E38E8" w:rsidRPr="00A94B3C">
        <w:rPr>
          <w:rFonts w:ascii="Times New Roman" w:hAnsi="Times New Roman" w:cs="Times New Roman"/>
          <w:sz w:val="25"/>
          <w:szCs w:val="25"/>
        </w:rPr>
        <w:t xml:space="preserve"> [will be unique]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5115866C" w14:textId="2CB835A8" w:rsidR="00C46F74" w:rsidRPr="00A94B3C" w:rsidRDefault="00C46F74" w:rsidP="00C46F74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Carrier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2EEA6C3F" w14:textId="6B74CC47" w:rsidR="00C46F74" w:rsidRPr="00A94B3C" w:rsidRDefault="00C46F74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Seating Capacity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</w:p>
    <w:p w14:paraId="09FD592D" w14:textId="72EB24CC" w:rsidR="00C46F74" w:rsidRPr="00A94B3C" w:rsidRDefault="00E26321" w:rsidP="00C46F74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>S</w:t>
      </w:r>
      <w:r w:rsidRPr="00A94B3C">
        <w:rPr>
          <w:rFonts w:ascii="Times New Roman" w:hAnsi="Times New Roman" w:cs="Times New Roman"/>
          <w:sz w:val="25"/>
          <w:szCs w:val="25"/>
        </w:rPr>
        <w:t>ource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 Airport-ID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EBC26B5" w14:textId="2D06D07B" w:rsidR="00791092" w:rsidRPr="00A94B3C" w:rsidRDefault="00E26321" w:rsidP="00A94B3C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Destination Airport-ID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</w:p>
    <w:p w14:paraId="00000010" w14:textId="3D4943D5" w:rsidR="00CF091D" w:rsidRPr="00A94B3C" w:rsidRDefault="00E26321" w:rsidP="00791092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[2] Users:</w:t>
      </w:r>
    </w:p>
    <w:p w14:paraId="3AF2E074" w14:textId="757D1590" w:rsidR="00C46F74" w:rsidRPr="00A94B3C" w:rsidRDefault="00C46F74" w:rsidP="007D6A5D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&gt;</w:t>
      </w:r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User ID [auto-generated from system] [Unique]: </w:t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ong</w:t>
      </w:r>
    </w:p>
    <w:p w14:paraId="45454823" w14:textId="77777777" w:rsidR="00C46F74" w:rsidRPr="00A94B3C" w:rsidRDefault="00E26321" w:rsidP="00C46F74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 First Name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114C18BC" w14:textId="77777777" w:rsidR="00C46F74" w:rsidRPr="00A94B3C" w:rsidRDefault="00C46F74" w:rsidP="00C46F74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Last Name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00000012" w14:textId="33D4FE27" w:rsidR="00CF091D" w:rsidRPr="00A94B3C" w:rsidRDefault="00E26321" w:rsidP="00C46F74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>E</w:t>
      </w:r>
      <w:r w:rsidRPr="00A94B3C">
        <w:rPr>
          <w:rFonts w:ascii="Times New Roman" w:hAnsi="Times New Roman" w:cs="Times New Roman"/>
          <w:sz w:val="25"/>
          <w:szCs w:val="25"/>
        </w:rPr>
        <w:t>mail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 [Unique]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54ADB721" w14:textId="77777777" w:rsidR="00C46F74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Password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00000013" w14:textId="3A0BC9AE" w:rsidR="00CF091D" w:rsidRPr="00A94B3C" w:rsidRDefault="00E26321" w:rsidP="00C46F74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</w:t>
      </w:r>
      <w:r w:rsidR="00C46F74" w:rsidRPr="00A94B3C">
        <w:rPr>
          <w:rFonts w:ascii="Times New Roman" w:hAnsi="Times New Roman" w:cs="Times New Roman"/>
          <w:sz w:val="25"/>
          <w:szCs w:val="25"/>
        </w:rPr>
        <w:t xml:space="preserve">User Type: </w:t>
      </w:r>
      <w:r w:rsidR="00C46F74"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7C295859" w14:textId="588B754E" w:rsidR="00050695" w:rsidRPr="00A94B3C" w:rsidRDefault="00050695" w:rsidP="00050695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lastRenderedPageBreak/>
        <w:t>[3] Airports:</w:t>
      </w:r>
    </w:p>
    <w:p w14:paraId="592F5893" w14:textId="61CDE84B" w:rsidR="00050695" w:rsidRPr="00A94B3C" w:rsidRDefault="00050695" w:rsidP="00050695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&gt;</w:t>
      </w:r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irport ID [auto-generated from system] [Unique]: </w:t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ong</w:t>
      </w:r>
    </w:p>
    <w:p w14:paraId="0865DE31" w14:textId="32FF91A0" w:rsidR="00050695" w:rsidRPr="00A94B3C" w:rsidRDefault="00050695" w:rsidP="00050695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Airport Code [Unique]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4709A8A9" w14:textId="1BF65D17" w:rsidR="00050695" w:rsidRPr="00A94B3C" w:rsidRDefault="00050695" w:rsidP="00050695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Airport Name [Unique]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7144EC47" w14:textId="11779DD8" w:rsidR="00050695" w:rsidRPr="00A94B3C" w:rsidRDefault="00050695" w:rsidP="00050695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Airport Location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00000016" w14:textId="03D00798" w:rsidR="00CF091D" w:rsidRPr="00A94B3C" w:rsidRDefault="00E26321">
      <w:pPr>
        <w:spacing w:line="257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[</w:t>
      </w:r>
      <w:r w:rsidR="00050695"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4</w:t>
      </w: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]</w:t>
      </w:r>
      <w:r w:rsidR="00050695"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 xml:space="preserve"> Bookings</w:t>
      </w: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:</w:t>
      </w:r>
    </w:p>
    <w:p w14:paraId="61F915AC" w14:textId="31BB6684" w:rsidR="00050695" w:rsidRPr="00A94B3C" w:rsidRDefault="00050695" w:rsidP="00050695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&gt;</w:t>
      </w:r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Booking ID [auto-generated from system] [Unique]: </w:t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ong</w:t>
      </w:r>
    </w:p>
    <w:p w14:paraId="2BC1588E" w14:textId="4DEAB9D2" w:rsidR="00050695" w:rsidRPr="00A94B3C" w:rsidRDefault="00050695" w:rsidP="00050695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Unique Code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336F0DBD" w14:textId="344B8691" w:rsidR="00050695" w:rsidRPr="00A94B3C" w:rsidRDefault="00050695" w:rsidP="00050695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Booking Date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String</w:t>
      </w:r>
    </w:p>
    <w:p w14:paraId="466ED072" w14:textId="267628AE" w:rsidR="00050695" w:rsidRPr="00A94B3C" w:rsidRDefault="00050695" w:rsidP="00050695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User ID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</w:p>
    <w:p w14:paraId="243F7584" w14:textId="2707AEC3" w:rsidR="00050695" w:rsidRPr="00A94B3C" w:rsidRDefault="00050695" w:rsidP="00050695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No of Passengers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</w:p>
    <w:p w14:paraId="1CE64BBD" w14:textId="1060DC98" w:rsidR="00BB2A29" w:rsidRDefault="00050695" w:rsidP="00A94B3C">
      <w:pPr>
        <w:spacing w:line="257" w:lineRule="auto"/>
        <w:ind w:left="720" w:firstLine="720"/>
        <w:jc w:val="both"/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</w:pPr>
      <w:r w:rsidRPr="00EA3F50">
        <w:rPr>
          <w:rFonts w:ascii="Times New Roman" w:hAnsi="Times New Roman" w:cs="Times New Roman"/>
          <w:b/>
          <w:bCs/>
          <w:sz w:val="25"/>
          <w:szCs w:val="25"/>
        </w:rPr>
        <w:t>-&gt;</w:t>
      </w:r>
      <w:r w:rsidRPr="00A94B3C">
        <w:rPr>
          <w:rFonts w:ascii="Times New Roman" w:hAnsi="Times New Roman" w:cs="Times New Roman"/>
          <w:sz w:val="25"/>
          <w:szCs w:val="25"/>
        </w:rPr>
        <w:t xml:space="preserve"> Flight ID: </w:t>
      </w:r>
      <w:r w:rsidRPr="00EA3F50">
        <w:rPr>
          <w:rFonts w:ascii="Times New Roman" w:hAnsi="Times New Roman" w:cs="Times New Roman"/>
          <w:b/>
          <w:bCs/>
          <w:sz w:val="25"/>
          <w:szCs w:val="25"/>
        </w:rPr>
        <w:t>Long</w:t>
      </w:r>
      <w:r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 xml:space="preserve"> </w:t>
      </w:r>
    </w:p>
    <w:p w14:paraId="3D35311F" w14:textId="11D78B92" w:rsidR="007412BA" w:rsidRPr="00A94B3C" w:rsidRDefault="007412BA" w:rsidP="004F4FB1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[</w:t>
      </w:r>
      <w:r w:rsidR="004F4FB1">
        <w:rPr>
          <w:rFonts w:ascii="Times New Roman" w:hAnsi="Times New Roman" w:cs="Times New Roman"/>
          <w:b/>
          <w:bCs/>
          <w:color w:val="C55911"/>
          <w:sz w:val="25"/>
          <w:szCs w:val="25"/>
        </w:rPr>
        <w:t>5</w:t>
      </w: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 xml:space="preserve">] </w:t>
      </w:r>
      <w:r w:rsidR="004F4FB1">
        <w:rPr>
          <w:rFonts w:ascii="Times New Roman" w:hAnsi="Times New Roman" w:cs="Times New Roman"/>
          <w:b/>
          <w:bCs/>
          <w:color w:val="C55911"/>
          <w:sz w:val="25"/>
          <w:szCs w:val="25"/>
        </w:rPr>
        <w:t>Database Sequences</w:t>
      </w:r>
      <w:r w:rsidRPr="00A94B3C">
        <w:rPr>
          <w:rFonts w:ascii="Times New Roman" w:hAnsi="Times New Roman" w:cs="Times New Roman"/>
          <w:b/>
          <w:bCs/>
          <w:color w:val="C55911"/>
          <w:sz w:val="25"/>
          <w:szCs w:val="25"/>
        </w:rPr>
        <w:t>:</w:t>
      </w:r>
    </w:p>
    <w:p w14:paraId="6EFB63EB" w14:textId="1AAB0185" w:rsidR="007412BA" w:rsidRPr="007412BA" w:rsidRDefault="007412BA" w:rsidP="007412BA">
      <w:pPr>
        <w:spacing w:line="257" w:lineRule="auto"/>
        <w:ind w:left="7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&gt;</w:t>
      </w:r>
      <w:r w:rsidRPr="00A94B3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F4F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Sequence Id for all other document Id fields: </w:t>
      </w:r>
      <w:r w:rsidRPr="00EA3F5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ong</w:t>
      </w:r>
    </w:p>
    <w:p w14:paraId="5BF4FC38" w14:textId="64F8190F" w:rsidR="00791092" w:rsidRPr="00A94B3C" w:rsidRDefault="00B6484B" w:rsidP="00050695">
      <w:pPr>
        <w:spacing w:line="257" w:lineRule="auto"/>
        <w:jc w:val="both"/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</w:pPr>
      <w:r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>M</w:t>
      </w:r>
      <w:r w:rsidR="00F726D5"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>IDDLE-WARE:</w:t>
      </w:r>
    </w:p>
    <w:p w14:paraId="1311A608" w14:textId="3C4D964F" w:rsidR="00F726D5" w:rsidRPr="00A94B3C" w:rsidRDefault="00397AC5" w:rsidP="00F726D5">
      <w:pPr>
        <w:spacing w:line="257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Implemented Using</w:t>
      </w:r>
      <w:r w:rsidR="00F726D5" w:rsidRPr="00A94B3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: </w:t>
      </w:r>
      <w:r w:rsidR="00F726D5"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pring Boot</w:t>
      </w:r>
    </w:p>
    <w:p w14:paraId="7CAF8346" w14:textId="5835DF4D" w:rsidR="007713AE" w:rsidRDefault="00F726D5" w:rsidP="00050695">
      <w:p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ab/>
      </w:r>
      <w:r w:rsidRPr="00A94B3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Microservices: </w:t>
      </w: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8</w:t>
      </w:r>
    </w:p>
    <w:p w14:paraId="25C464B7" w14:textId="3A485E2F" w:rsidR="00F505A6" w:rsidRPr="00F505A6" w:rsidRDefault="00F505A6" w:rsidP="00050695">
      <w:p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Writing Style: </w:t>
      </w:r>
      <w:r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amel Case</w:t>
      </w:r>
    </w:p>
    <w:p w14:paraId="31358968" w14:textId="68F9EF4A" w:rsidR="007713AE" w:rsidRPr="00A94B3C" w:rsidRDefault="007713AE" w:rsidP="007713AE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1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</w:t>
      </w:r>
      <w:r w:rsidR="00866882" w:rsidRPr="00A94B3C">
        <w:rPr>
          <w:rFonts w:ascii="Times New Roman" w:hAnsi="Times New Roman" w:cs="Times New Roman"/>
          <w:b/>
          <w:color w:val="C55911"/>
          <w:sz w:val="25"/>
          <w:szCs w:val="25"/>
        </w:rPr>
        <w:t>LOGIN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>-SERVICE:</w:t>
      </w:r>
    </w:p>
    <w:p w14:paraId="6DE538BD" w14:textId="1948DBAA" w:rsidR="007713AE" w:rsidRPr="00A94B3C" w:rsidRDefault="007713AE" w:rsidP="007713AE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182</w:t>
      </w:r>
    </w:p>
    <w:p w14:paraId="0DBEA253" w14:textId="08A9B6A6" w:rsidR="007713AE" w:rsidRPr="00A94B3C" w:rsidRDefault="007713AE" w:rsidP="007713AE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LOGIN-SERVICE</w:t>
      </w:r>
    </w:p>
    <w:p w14:paraId="656600C6" w14:textId="088602A3" w:rsidR="007713AE" w:rsidRPr="00A94B3C" w:rsidRDefault="007713AE" w:rsidP="007713AE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182/login</w:t>
      </w:r>
    </w:p>
    <w:p w14:paraId="153895BB" w14:textId="77777777" w:rsidR="007713AE" w:rsidRPr="00A94B3C" w:rsidRDefault="007713AE" w:rsidP="007713AE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>API-Endpoints:</w:t>
      </w:r>
    </w:p>
    <w:p w14:paraId="7046870F" w14:textId="0CF4B90C" w:rsidR="007713AE" w:rsidRPr="00A94B3C" w:rsidRDefault="007713AE" w:rsidP="007713AE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reate User (POST):</w:t>
      </w:r>
    </w:p>
    <w:p w14:paraId="577D63D7" w14:textId="20F4963D" w:rsidR="007412BA" w:rsidRPr="007412BA" w:rsidRDefault="007713AE" w:rsidP="007412BA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Validates User Credentials from Data</w:t>
      </w:r>
      <w:r w:rsidR="007B321B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b</w:t>
      </w: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se.</w:t>
      </w:r>
    </w:p>
    <w:p w14:paraId="2983031F" w14:textId="17349679" w:rsidR="00F726D5" w:rsidRPr="00A94B3C" w:rsidRDefault="00F726D5" w:rsidP="00F726D5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</w:t>
      </w:r>
      <w:r w:rsidR="007713AE" w:rsidRPr="00A94B3C">
        <w:rPr>
          <w:rFonts w:ascii="Times New Roman" w:hAnsi="Times New Roman" w:cs="Times New Roman"/>
          <w:b/>
          <w:color w:val="7030A0"/>
          <w:sz w:val="25"/>
          <w:szCs w:val="25"/>
        </w:rPr>
        <w:t>2</w:t>
      </w: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USER-SERVICE:</w:t>
      </w:r>
    </w:p>
    <w:p w14:paraId="532A3412" w14:textId="4B53A8E7" w:rsidR="00771F75" w:rsidRPr="00A94B3C" w:rsidRDefault="00771F75" w:rsidP="00F726D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081</w:t>
      </w:r>
    </w:p>
    <w:p w14:paraId="638380E1" w14:textId="5C3CC466" w:rsidR="00771F75" w:rsidRPr="00A94B3C" w:rsidRDefault="00771F75" w:rsidP="00F726D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USER-SERVICE</w:t>
      </w:r>
    </w:p>
    <w:p w14:paraId="11C54657" w14:textId="06A32534" w:rsidR="007412BA" w:rsidRPr="0005530D" w:rsidRDefault="00F726D5" w:rsidP="0005530D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</w:t>
      </w:r>
      <w:r w:rsidR="00771F75" w:rsidRPr="00A94B3C">
        <w:rPr>
          <w:rFonts w:ascii="Times New Roman" w:hAnsi="Times New Roman" w:cs="Times New Roman"/>
          <w:sz w:val="25"/>
          <w:szCs w:val="25"/>
        </w:rPr>
        <w:t>081</w:t>
      </w:r>
      <w:r w:rsidRPr="00A94B3C">
        <w:rPr>
          <w:rFonts w:ascii="Times New Roman" w:hAnsi="Times New Roman" w:cs="Times New Roman"/>
          <w:sz w:val="25"/>
          <w:szCs w:val="25"/>
        </w:rPr>
        <w:t>/users</w:t>
      </w:r>
    </w:p>
    <w:p w14:paraId="3E620990" w14:textId="77777777" w:rsidR="0005530D" w:rsidRDefault="0005530D" w:rsidP="00A94B3C">
      <w:pPr>
        <w:spacing w:line="257" w:lineRule="auto"/>
        <w:ind w:left="720"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</w:p>
    <w:p w14:paraId="26DFA153" w14:textId="77777777" w:rsidR="0005530D" w:rsidRDefault="0005530D" w:rsidP="00A94B3C">
      <w:pPr>
        <w:spacing w:line="257" w:lineRule="auto"/>
        <w:ind w:left="720"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</w:p>
    <w:p w14:paraId="2DE6C470" w14:textId="5215BC24" w:rsidR="00791092" w:rsidRPr="00A94B3C" w:rsidRDefault="00F726D5" w:rsidP="00A94B3C">
      <w:pPr>
        <w:spacing w:line="257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>API-Endpoints:</w:t>
      </w:r>
    </w:p>
    <w:p w14:paraId="7D8169EA" w14:textId="71A6C8A3" w:rsidR="00F726D5" w:rsidRPr="00A94B3C" w:rsidRDefault="00F726D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reate User (</w:t>
      </w:r>
      <w:r w:rsidR="00545277"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POST</w:t>
      </w: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): /create-user</w:t>
      </w:r>
    </w:p>
    <w:p w14:paraId="01302261" w14:textId="213C0CED" w:rsidR="00F726D5" w:rsidRPr="00A94B3C" w:rsidRDefault="00F726D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pdate User (PUT): /update-user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17C8A63C" w14:textId="75378830" w:rsidR="00F726D5" w:rsidRPr="00A94B3C" w:rsidRDefault="00F726D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Get All Users (GET): /get-all-users</w:t>
      </w:r>
    </w:p>
    <w:p w14:paraId="6E7088C7" w14:textId="63425444" w:rsidR="00771F75" w:rsidRPr="00A94B3C" w:rsidRDefault="00771F7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Delete User (DELETE): /delete-user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02A7906B" w14:textId="019CEC08" w:rsidR="00771F75" w:rsidRPr="00A94B3C" w:rsidRDefault="00771F7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User (GET): /search-user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77BD7896" w14:textId="63526966" w:rsidR="00771F75" w:rsidRPr="00A94B3C" w:rsidRDefault="00771F75" w:rsidP="00F726D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Search Users by Name (GET): </w:t>
      </w:r>
    </w:p>
    <w:p w14:paraId="7C179E8F" w14:textId="62265B8E" w:rsidR="00771F75" w:rsidRPr="00A94B3C" w:rsidRDefault="00771F75" w:rsidP="00771F75">
      <w:pPr>
        <w:pStyle w:val="ListParagraph"/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search-user-by-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irstNam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Nam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5FE10D46" w14:textId="145AFA09" w:rsidR="00771F75" w:rsidRPr="00A94B3C" w:rsidRDefault="00771F75" w:rsidP="00771F75">
      <w:pPr>
        <w:pStyle w:val="ListParagraph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Users by User Type (GET):</w:t>
      </w:r>
    </w:p>
    <w:p w14:paraId="64493097" w14:textId="536D4E24" w:rsidR="00B33B55" w:rsidRPr="00A94B3C" w:rsidRDefault="00771F75" w:rsidP="00A94B3C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search-user-by-type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Typ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39C0F5B" w14:textId="0D327899" w:rsidR="00771F75" w:rsidRPr="00A94B3C" w:rsidRDefault="00771F75" w:rsidP="00771F75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</w:t>
      </w:r>
      <w:r w:rsidR="007713AE" w:rsidRPr="00A94B3C">
        <w:rPr>
          <w:rFonts w:ascii="Times New Roman" w:hAnsi="Times New Roman" w:cs="Times New Roman"/>
          <w:b/>
          <w:color w:val="7030A0"/>
          <w:sz w:val="25"/>
          <w:szCs w:val="25"/>
        </w:rPr>
        <w:t>3</w:t>
      </w: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AIRPORT-SERVICE:</w:t>
      </w:r>
    </w:p>
    <w:p w14:paraId="550601CE" w14:textId="3C359DE2" w:rsidR="00771F75" w:rsidRPr="00A94B3C" w:rsidRDefault="00771F75" w:rsidP="00771F7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082</w:t>
      </w:r>
    </w:p>
    <w:p w14:paraId="62801D51" w14:textId="69714B3E" w:rsidR="00771F75" w:rsidRPr="00A94B3C" w:rsidRDefault="00771F75" w:rsidP="00771F7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AIRPORT-SERVICE</w:t>
      </w:r>
    </w:p>
    <w:p w14:paraId="67F19253" w14:textId="0BB95B48" w:rsidR="00771F75" w:rsidRPr="00A94B3C" w:rsidRDefault="00771F75" w:rsidP="00771F75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082/airports</w:t>
      </w:r>
    </w:p>
    <w:p w14:paraId="39877B8E" w14:textId="60EF9373" w:rsidR="00771F75" w:rsidRPr="00A94B3C" w:rsidRDefault="00771F75" w:rsidP="00771F7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>API-Endpoints:</w:t>
      </w:r>
    </w:p>
    <w:p w14:paraId="433A18A5" w14:textId="492AFB50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reate Airport (</w:t>
      </w:r>
      <w:r w:rsidR="00545277"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POST</w:t>
      </w: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): /create-airport</w:t>
      </w:r>
    </w:p>
    <w:p w14:paraId="26D03813" w14:textId="67C5DA12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pdate Airport (PUT): /update-airpor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1D040B58" w14:textId="39401954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Get All Airports (GET): /get-all-airports</w:t>
      </w:r>
    </w:p>
    <w:p w14:paraId="3F33EBA9" w14:textId="677D5D89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Delete Airport (DELETE): /delete-airpor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C128BC5" w14:textId="5DE1EF0E" w:rsidR="00545277" w:rsidRPr="00A94B3C" w:rsidRDefault="00771F75" w:rsidP="007713AE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Airport (GET): /search-airpor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6CA262EE" w14:textId="41E91D69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Search Airport by Name (GET): </w:t>
      </w:r>
    </w:p>
    <w:p w14:paraId="2CBA40C5" w14:textId="55EF2B98" w:rsidR="00771F75" w:rsidRPr="00A94B3C" w:rsidRDefault="00771F75" w:rsidP="00771F75">
      <w:pPr>
        <w:pStyle w:val="ListParagraph"/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search-airport-by-name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Nam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0053863C" w14:textId="0C3C9846" w:rsidR="00771F75" w:rsidRPr="00A94B3C" w:rsidRDefault="00771F75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Airports by Location (GET):</w:t>
      </w:r>
    </w:p>
    <w:p w14:paraId="1F5155E9" w14:textId="37EADC0C" w:rsidR="00771F75" w:rsidRPr="00A94B3C" w:rsidRDefault="00771F75" w:rsidP="00771F75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search-airport-by-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loc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Location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8088250" w14:textId="71DC2E18" w:rsidR="00771F75" w:rsidRPr="00A94B3C" w:rsidRDefault="00545277" w:rsidP="00771F75">
      <w:pPr>
        <w:pStyle w:val="ListParagraph"/>
        <w:numPr>
          <w:ilvl w:val="0"/>
          <w:numId w:val="13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Airport Search by Location (for 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restTemplat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) (GET):</w:t>
      </w:r>
    </w:p>
    <w:p w14:paraId="2C09820B" w14:textId="2EF92CFA" w:rsidR="007412BA" w:rsidRPr="007412BA" w:rsidRDefault="00545277" w:rsidP="007412BA">
      <w:pPr>
        <w:spacing w:line="257" w:lineRule="auto"/>
        <w:ind w:left="288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airport-search-by-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loc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airportLoc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633CE30" w14:textId="2D18D0A8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</w:t>
      </w:r>
      <w:r w:rsidR="007713AE" w:rsidRPr="00A94B3C">
        <w:rPr>
          <w:rFonts w:ascii="Times New Roman" w:hAnsi="Times New Roman" w:cs="Times New Roman"/>
          <w:b/>
          <w:color w:val="7030A0"/>
          <w:sz w:val="25"/>
          <w:szCs w:val="25"/>
        </w:rPr>
        <w:t>4</w:t>
      </w: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FLIGHT-SERVICE:</w:t>
      </w:r>
    </w:p>
    <w:p w14:paraId="4C79F3A2" w14:textId="62811EBB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083</w:t>
      </w:r>
    </w:p>
    <w:p w14:paraId="7D8472C7" w14:textId="77777777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USER-SERVICE</w:t>
      </w:r>
    </w:p>
    <w:p w14:paraId="332F5E98" w14:textId="28A8A75C" w:rsidR="007412BA" w:rsidRPr="007412BA" w:rsidRDefault="00545277" w:rsidP="007412BA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083/flights</w:t>
      </w:r>
    </w:p>
    <w:p w14:paraId="361BDBD1" w14:textId="3F94312D" w:rsidR="00545277" w:rsidRPr="00A94B3C" w:rsidRDefault="00545277" w:rsidP="007412BA">
      <w:pPr>
        <w:spacing w:line="257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>API-Endpoints:</w:t>
      </w:r>
    </w:p>
    <w:p w14:paraId="65CCA7CE" w14:textId="37593855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reate Flight (POST): /create-flight</w:t>
      </w:r>
    </w:p>
    <w:p w14:paraId="774E8397" w14:textId="590112AD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pdate Flight (PUT): /update-fligh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ligh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1A1B3E6E" w14:textId="621C207A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Get All Flights (GET): /get-all-flights</w:t>
      </w:r>
    </w:p>
    <w:p w14:paraId="2236BE21" w14:textId="217F1411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Delete Flight (DELETE): /delete-fligh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ligh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D217060" w14:textId="39F7F942" w:rsidR="00B33B55" w:rsidRPr="00A94B3C" w:rsidRDefault="00545277" w:rsidP="00B33B55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lastRenderedPageBreak/>
        <w:t>Search Flight (GET): /search-flight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ligh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00AAAFA6" w14:textId="512946E8" w:rsidR="00866882" w:rsidRPr="00A94B3C" w:rsidRDefault="00545277" w:rsidP="00B33B55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Search Flights by Carrier (GET): </w:t>
      </w:r>
    </w:p>
    <w:p w14:paraId="08E29E50" w14:textId="39D6CE07" w:rsidR="00545277" w:rsidRPr="00A94B3C" w:rsidRDefault="00545277" w:rsidP="00545277">
      <w:pPr>
        <w:pStyle w:val="ListParagraph"/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search-flight-by-carrier/{carrier}</w:t>
      </w:r>
    </w:p>
    <w:p w14:paraId="3F2CD240" w14:textId="4051B9EF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Get Flight Route Info (GET): /flight-route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flight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1A56ED74" w14:textId="2F7B4C11" w:rsidR="00545277" w:rsidRPr="00A94B3C" w:rsidRDefault="00545277" w:rsidP="00545277">
      <w:pPr>
        <w:pStyle w:val="ListParagraph"/>
        <w:numPr>
          <w:ilvl w:val="0"/>
          <w:numId w:val="14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Flight Search (for 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restTemplate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) (POST):</w:t>
      </w:r>
    </w:p>
    <w:p w14:paraId="27EDDA2A" w14:textId="6AD74809" w:rsidR="001D1ED6" w:rsidRPr="00A94B3C" w:rsidRDefault="00545277" w:rsidP="001D1ED6">
      <w:pPr>
        <w:spacing w:line="257" w:lineRule="auto"/>
        <w:ind w:left="288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flight-search</w:t>
      </w:r>
    </w:p>
    <w:p w14:paraId="0C9FCF0F" w14:textId="5107935D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</w:t>
      </w:r>
      <w:r w:rsidR="007713AE" w:rsidRPr="00A94B3C">
        <w:rPr>
          <w:rFonts w:ascii="Times New Roman" w:hAnsi="Times New Roman" w:cs="Times New Roman"/>
          <w:b/>
          <w:color w:val="7030A0"/>
          <w:sz w:val="25"/>
          <w:szCs w:val="25"/>
        </w:rPr>
        <w:t>5</w:t>
      </w: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BOOKING-SERVICE:</w:t>
      </w:r>
    </w:p>
    <w:p w14:paraId="69D72CAB" w14:textId="6D8E5768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084</w:t>
      </w:r>
    </w:p>
    <w:p w14:paraId="7ED97B20" w14:textId="735E0012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BOOKING-SERVICE</w:t>
      </w:r>
    </w:p>
    <w:p w14:paraId="7855871D" w14:textId="2443DA25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084/bookings</w:t>
      </w:r>
    </w:p>
    <w:p w14:paraId="042D538F" w14:textId="77777777" w:rsidR="00545277" w:rsidRPr="00A94B3C" w:rsidRDefault="00545277" w:rsidP="0054527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>API-Endpoints:</w:t>
      </w:r>
    </w:p>
    <w:p w14:paraId="59EB3757" w14:textId="30962180" w:rsidR="00545277" w:rsidRPr="00A94B3C" w:rsidRDefault="00545277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Create Booking (POST): /create-booking</w:t>
      </w:r>
    </w:p>
    <w:p w14:paraId="2FB6ECC2" w14:textId="1748F5CC" w:rsidR="00545277" w:rsidRPr="00A94B3C" w:rsidRDefault="00545277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pdate Booking (PUT): /update-booking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booking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17A59463" w14:textId="48E93D1B" w:rsidR="00545277" w:rsidRPr="00A94B3C" w:rsidRDefault="00545277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Get All Booking (GET): /get-all-bookings</w:t>
      </w:r>
    </w:p>
    <w:p w14:paraId="5FCA97BE" w14:textId="77777777" w:rsidR="007713AE" w:rsidRPr="00A94B3C" w:rsidRDefault="00545277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Delete Booking (DELETE):</w:t>
      </w:r>
    </w:p>
    <w:p w14:paraId="463A5F80" w14:textId="233C355F" w:rsidR="00545277" w:rsidRPr="00A94B3C" w:rsidRDefault="00545277" w:rsidP="007713AE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 /delete-booking/{</w:t>
      </w:r>
      <w:proofErr w:type="spellStart"/>
      <w:r w:rsidR="007713AE"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booking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486E7A8E" w14:textId="0A46F3F9" w:rsidR="00545277" w:rsidRPr="00A94B3C" w:rsidRDefault="00545277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Booking (GET): /search-booking/{</w:t>
      </w:r>
      <w:proofErr w:type="spellStart"/>
      <w:r w:rsidR="007713AE"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booking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5F0A50ED" w14:textId="473C4049" w:rsidR="007713AE" w:rsidRPr="00A94B3C" w:rsidRDefault="007713AE" w:rsidP="00545277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Search Bookings by User-ID (GET):</w:t>
      </w:r>
    </w:p>
    <w:p w14:paraId="6D7B0C3B" w14:textId="64E3193B" w:rsidR="007713AE" w:rsidRPr="00A94B3C" w:rsidRDefault="007713AE" w:rsidP="007713AE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get-bookings-by-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user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55E9772C" w14:textId="77777777" w:rsidR="007713AE" w:rsidRPr="00A94B3C" w:rsidRDefault="007713AE" w:rsidP="007713AE">
      <w:pPr>
        <w:pStyle w:val="ListParagraph"/>
        <w:numPr>
          <w:ilvl w:val="0"/>
          <w:numId w:val="15"/>
        </w:numPr>
        <w:spacing w:line="257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 xml:space="preserve">Get Booking Description (GET): </w:t>
      </w:r>
    </w:p>
    <w:p w14:paraId="6CBCE9D6" w14:textId="2663BA05" w:rsidR="00B33B55" w:rsidRPr="00A94B3C" w:rsidRDefault="007713AE" w:rsidP="00B33B55">
      <w:pPr>
        <w:spacing w:line="257" w:lineRule="auto"/>
        <w:ind w:left="2160"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get-booking-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desc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/{</w:t>
      </w:r>
      <w:proofErr w:type="spellStart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bookingId</w:t>
      </w:r>
      <w:proofErr w:type="spellEnd"/>
      <w:r w:rsidRPr="00A94B3C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}</w:t>
      </w:r>
    </w:p>
    <w:p w14:paraId="303898E8" w14:textId="2FDD9C01" w:rsidR="00866882" w:rsidRPr="00A94B3C" w:rsidRDefault="00866882" w:rsidP="00866882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</w:t>
      </w:r>
      <w:r w:rsidR="00B33B55" w:rsidRPr="00A94B3C">
        <w:rPr>
          <w:rFonts w:ascii="Times New Roman" w:hAnsi="Times New Roman" w:cs="Times New Roman"/>
          <w:b/>
          <w:color w:val="7030A0"/>
          <w:sz w:val="25"/>
          <w:szCs w:val="25"/>
        </w:rPr>
        <w:t>6</w:t>
      </w: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SERVICE-REGISTRY:</w:t>
      </w:r>
    </w:p>
    <w:p w14:paraId="064ED441" w14:textId="4871D3DD" w:rsidR="00866882" w:rsidRPr="00A94B3C" w:rsidRDefault="00866882" w:rsidP="00866882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761</w:t>
      </w:r>
    </w:p>
    <w:p w14:paraId="193163AC" w14:textId="15EAEF35" w:rsidR="00866882" w:rsidRPr="00A94B3C" w:rsidRDefault="00866882" w:rsidP="00866882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SERVICE-REGISTRY</w:t>
      </w:r>
    </w:p>
    <w:p w14:paraId="16C97319" w14:textId="7CAD8AB6" w:rsidR="00866882" w:rsidRPr="00A94B3C" w:rsidRDefault="00866882" w:rsidP="00866882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Url: </w:t>
      </w:r>
      <w:r w:rsidRPr="00A94B3C">
        <w:rPr>
          <w:rFonts w:ascii="Times New Roman" w:hAnsi="Times New Roman" w:cs="Times New Roman"/>
          <w:sz w:val="25"/>
          <w:szCs w:val="25"/>
        </w:rPr>
        <w:t>http://localhost:8761</w:t>
      </w:r>
    </w:p>
    <w:p w14:paraId="28AF5EF5" w14:textId="2AB05FEA" w:rsidR="002D5C12" w:rsidRPr="00A94B3C" w:rsidRDefault="002D5C12" w:rsidP="00866882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>Implemented Using:</w:t>
      </w:r>
      <w:r w:rsidRPr="00A94B3C">
        <w:rPr>
          <w:rFonts w:ascii="Times New Roman" w:hAnsi="Times New Roman" w:cs="Times New Roman"/>
          <w:sz w:val="25"/>
          <w:szCs w:val="25"/>
        </w:rPr>
        <w:t xml:space="preserve"> Eureka</w:t>
      </w:r>
    </w:p>
    <w:p w14:paraId="40FBB5F1" w14:textId="235BAC4C" w:rsidR="00545277" w:rsidRPr="00A94B3C" w:rsidRDefault="00D30AC4" w:rsidP="00A94B3C">
      <w:pPr>
        <w:spacing w:line="257" w:lineRule="auto"/>
        <w:ind w:left="1440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 xml:space="preserve">Task: </w:t>
      </w:r>
      <w:r w:rsidR="002D5C12" w:rsidRPr="00A94B3C">
        <w:rPr>
          <w:rFonts w:ascii="Times New Roman" w:hAnsi="Times New Roman" w:cs="Times New Roman"/>
          <w:sz w:val="25"/>
          <w:szCs w:val="25"/>
        </w:rPr>
        <w:t>Registers every mentioned service with EUREKA</w:t>
      </w:r>
      <w:r w:rsidR="007B4C1A" w:rsidRPr="00A94B3C">
        <w:rPr>
          <w:rFonts w:ascii="Times New Roman" w:hAnsi="Times New Roman" w:cs="Times New Roman"/>
          <w:sz w:val="25"/>
          <w:szCs w:val="25"/>
        </w:rPr>
        <w:t xml:space="preserve"> Server</w:t>
      </w:r>
      <w:r w:rsidR="00B64D26" w:rsidRPr="00A94B3C">
        <w:rPr>
          <w:rFonts w:ascii="Times New Roman" w:hAnsi="Times New Roman" w:cs="Times New Roman"/>
          <w:sz w:val="25"/>
          <w:szCs w:val="25"/>
        </w:rPr>
        <w:t>, for assisting in Service Discovery</w:t>
      </w:r>
    </w:p>
    <w:p w14:paraId="3D26CC21" w14:textId="52667B94" w:rsidR="00B33B55" w:rsidRPr="00A94B3C" w:rsidRDefault="00B33B55" w:rsidP="00B33B55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7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API-GATEWAY:</w:t>
      </w:r>
    </w:p>
    <w:p w14:paraId="1471E6A2" w14:textId="4BF65EB2" w:rsidR="00B33B55" w:rsidRPr="00A94B3C" w:rsidRDefault="00B33B55" w:rsidP="00B33B5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180</w:t>
      </w:r>
    </w:p>
    <w:p w14:paraId="70A983C1" w14:textId="20ABB13B" w:rsidR="00B33B55" w:rsidRPr="00A94B3C" w:rsidRDefault="00B33B55" w:rsidP="00B33B5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API-GATEWAY</w:t>
      </w:r>
    </w:p>
    <w:p w14:paraId="32307814" w14:textId="25EC7B14" w:rsidR="00B33B55" w:rsidRPr="00A94B3C" w:rsidRDefault="00B33B55" w:rsidP="00B33B55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180/</w:t>
      </w:r>
    </w:p>
    <w:p w14:paraId="5946A60F" w14:textId="5F7DB130" w:rsidR="00BB2A29" w:rsidRPr="00A94B3C" w:rsidRDefault="00BB2A29" w:rsidP="007B4C1A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color w:val="C45911" w:themeColor="accent2" w:themeShade="BF"/>
          <w:sz w:val="25"/>
          <w:szCs w:val="25"/>
        </w:rPr>
        <w:t>Task:</w:t>
      </w:r>
      <w:r w:rsidRPr="00A94B3C">
        <w:rPr>
          <w:rFonts w:ascii="Times New Roman" w:hAnsi="Times New Roman" w:cs="Times New Roman"/>
          <w:sz w:val="25"/>
          <w:szCs w:val="25"/>
        </w:rPr>
        <w:t xml:space="preserve"> Provides a unified single point of entry for all services</w:t>
      </w:r>
    </w:p>
    <w:p w14:paraId="3AB90715" w14:textId="1EE67B4D" w:rsidR="00E27500" w:rsidRPr="00A94B3C" w:rsidRDefault="00397AC5" w:rsidP="00B33B5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E27500" w:rsidRPr="00A94B3C">
        <w:rPr>
          <w:rFonts w:ascii="Times New Roman" w:hAnsi="Times New Roman" w:cs="Times New Roman"/>
          <w:color w:val="C55911"/>
          <w:sz w:val="25"/>
          <w:szCs w:val="25"/>
        </w:rPr>
        <w:t>Online</w:t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>-Check</w:t>
      </w:r>
      <w:r w:rsidR="00E27500" w:rsidRPr="00A94B3C">
        <w:rPr>
          <w:rFonts w:ascii="Times New Roman" w:hAnsi="Times New Roman" w:cs="Times New Roman"/>
          <w:color w:val="C55911"/>
          <w:sz w:val="25"/>
          <w:szCs w:val="25"/>
        </w:rPr>
        <w:t xml:space="preserve"> for </w:t>
      </w:r>
      <w:proofErr w:type="spellStart"/>
      <w:r w:rsidR="00E27500" w:rsidRPr="00A94B3C">
        <w:rPr>
          <w:rFonts w:ascii="Times New Roman" w:hAnsi="Times New Roman" w:cs="Times New Roman"/>
          <w:color w:val="C55911"/>
          <w:sz w:val="25"/>
          <w:szCs w:val="25"/>
        </w:rPr>
        <w:t>Hystrix</w:t>
      </w:r>
      <w:proofErr w:type="spellEnd"/>
      <w:r w:rsidR="00BB2A29" w:rsidRPr="00A94B3C">
        <w:rPr>
          <w:rFonts w:ascii="Times New Roman" w:hAnsi="Times New Roman" w:cs="Times New Roman"/>
          <w:color w:val="C55911"/>
          <w:sz w:val="25"/>
          <w:szCs w:val="25"/>
        </w:rPr>
        <w:t>-</w:t>
      </w:r>
      <w:r w:rsidR="00E27500" w:rsidRPr="00A94B3C">
        <w:rPr>
          <w:rFonts w:ascii="Times New Roman" w:hAnsi="Times New Roman" w:cs="Times New Roman"/>
          <w:color w:val="C55911"/>
          <w:sz w:val="25"/>
          <w:szCs w:val="25"/>
        </w:rPr>
        <w:t>Dash</w:t>
      </w:r>
      <w:r w:rsidR="00594065">
        <w:rPr>
          <w:rFonts w:ascii="Times New Roman" w:hAnsi="Times New Roman" w:cs="Times New Roman"/>
          <w:color w:val="C55911"/>
          <w:sz w:val="25"/>
          <w:szCs w:val="25"/>
        </w:rPr>
        <w:t>b</w:t>
      </w:r>
      <w:r w:rsidR="00E27500" w:rsidRPr="00A94B3C">
        <w:rPr>
          <w:rFonts w:ascii="Times New Roman" w:hAnsi="Times New Roman" w:cs="Times New Roman"/>
          <w:color w:val="C55911"/>
          <w:sz w:val="25"/>
          <w:szCs w:val="25"/>
        </w:rPr>
        <w:t>oard</w:t>
      </w:r>
      <w:r w:rsidRPr="00A94B3C">
        <w:rPr>
          <w:rFonts w:ascii="Times New Roman" w:hAnsi="Times New Roman" w:cs="Times New Roman"/>
          <w:color w:val="C55911"/>
          <w:sz w:val="25"/>
          <w:szCs w:val="25"/>
        </w:rPr>
        <w:t xml:space="preserve">: </w:t>
      </w:r>
    </w:p>
    <w:p w14:paraId="00877560" w14:textId="1AA157FB" w:rsidR="00397AC5" w:rsidRPr="00A94B3C" w:rsidRDefault="00397AC5" w:rsidP="00E27500">
      <w:pPr>
        <w:spacing w:line="257" w:lineRule="auto"/>
        <w:ind w:left="144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http://localhost:8180/actuator/hystrix.stream</w:t>
      </w:r>
    </w:p>
    <w:p w14:paraId="25BBB6A4" w14:textId="2AD69070" w:rsidR="00B33B55" w:rsidRPr="00A94B3C" w:rsidRDefault="00B33B55" w:rsidP="00426457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>Fall-Back API-Endpoints implementing Circuit Breaker:</w:t>
      </w:r>
    </w:p>
    <w:p w14:paraId="6EF9295E" w14:textId="754BD8D1" w:rsidR="00426457" w:rsidRPr="00A94B3C" w:rsidRDefault="00426457" w:rsidP="00426457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LOGIN-SERVICE: 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/</w:t>
      </w:r>
      <w:proofErr w:type="spellStart"/>
      <w:r w:rsidRPr="00A94B3C">
        <w:rPr>
          <w:rFonts w:ascii="Times New Roman" w:hAnsi="Times New Roman" w:cs="Times New Roman"/>
          <w:sz w:val="25"/>
          <w:szCs w:val="25"/>
        </w:rPr>
        <w:t>loginServiceFallBack</w:t>
      </w:r>
      <w:proofErr w:type="spellEnd"/>
    </w:p>
    <w:p w14:paraId="046FEC63" w14:textId="49FAECBD" w:rsidR="00426457" w:rsidRPr="00A94B3C" w:rsidRDefault="00426457" w:rsidP="00426457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USER-SERVICE: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/</w:t>
      </w:r>
      <w:proofErr w:type="spellStart"/>
      <w:r w:rsidRPr="00A94B3C">
        <w:rPr>
          <w:rFonts w:ascii="Times New Roman" w:hAnsi="Times New Roman" w:cs="Times New Roman"/>
          <w:sz w:val="25"/>
          <w:szCs w:val="25"/>
        </w:rPr>
        <w:t>userServiceFallBack</w:t>
      </w:r>
      <w:proofErr w:type="spellEnd"/>
    </w:p>
    <w:p w14:paraId="3B950A3B" w14:textId="0EEDA4B2" w:rsidR="00426457" w:rsidRPr="00A94B3C" w:rsidRDefault="00426457" w:rsidP="00426457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AIRPORT-SERVICE: </w:t>
      </w:r>
      <w:r w:rsidRPr="00A94B3C">
        <w:rPr>
          <w:rFonts w:ascii="Times New Roman" w:hAnsi="Times New Roman" w:cs="Times New Roman"/>
          <w:sz w:val="25"/>
          <w:szCs w:val="25"/>
        </w:rPr>
        <w:tab/>
        <w:t>/</w:t>
      </w:r>
      <w:proofErr w:type="spellStart"/>
      <w:r w:rsidRPr="00A94B3C">
        <w:rPr>
          <w:rFonts w:ascii="Times New Roman" w:hAnsi="Times New Roman" w:cs="Times New Roman"/>
          <w:sz w:val="25"/>
          <w:szCs w:val="25"/>
        </w:rPr>
        <w:t>airportServiceFallBack</w:t>
      </w:r>
      <w:proofErr w:type="spellEnd"/>
    </w:p>
    <w:p w14:paraId="17671DF2" w14:textId="015BA5BD" w:rsidR="00426457" w:rsidRPr="00A94B3C" w:rsidRDefault="00426457" w:rsidP="00426457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FLIGHT-SERVICE: 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/</w:t>
      </w:r>
      <w:proofErr w:type="spellStart"/>
      <w:r w:rsidRPr="00A94B3C">
        <w:rPr>
          <w:rFonts w:ascii="Times New Roman" w:hAnsi="Times New Roman" w:cs="Times New Roman"/>
          <w:sz w:val="25"/>
          <w:szCs w:val="25"/>
        </w:rPr>
        <w:t>flightServiceFallBack</w:t>
      </w:r>
      <w:proofErr w:type="spellEnd"/>
    </w:p>
    <w:p w14:paraId="2CC95FF2" w14:textId="7C3DFFBC" w:rsidR="00426457" w:rsidRPr="00A94B3C" w:rsidRDefault="00426457" w:rsidP="00426457">
      <w:pPr>
        <w:pStyle w:val="ListParagraph"/>
        <w:numPr>
          <w:ilvl w:val="0"/>
          <w:numId w:val="19"/>
        </w:num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 xml:space="preserve">BOOKING-SERVICE: </w:t>
      </w:r>
      <w:r w:rsidRPr="00A94B3C">
        <w:rPr>
          <w:rFonts w:ascii="Times New Roman" w:hAnsi="Times New Roman" w:cs="Times New Roman"/>
          <w:sz w:val="25"/>
          <w:szCs w:val="25"/>
        </w:rPr>
        <w:tab/>
        <w:t>/</w:t>
      </w:r>
      <w:proofErr w:type="spellStart"/>
      <w:r w:rsidRPr="00A94B3C">
        <w:rPr>
          <w:rFonts w:ascii="Times New Roman" w:hAnsi="Times New Roman" w:cs="Times New Roman"/>
          <w:sz w:val="25"/>
          <w:szCs w:val="25"/>
        </w:rPr>
        <w:t>bookingServiceFallBack</w:t>
      </w:r>
      <w:proofErr w:type="spellEnd"/>
    </w:p>
    <w:p w14:paraId="105A86A0" w14:textId="09492BE2" w:rsidR="00397AC5" w:rsidRPr="00A94B3C" w:rsidRDefault="00397AC5" w:rsidP="00397AC5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b/>
          <w:color w:val="7030A0"/>
          <w:sz w:val="25"/>
          <w:szCs w:val="25"/>
        </w:rPr>
        <w:t>[8]</w:t>
      </w:r>
      <w:r w:rsidRPr="00A94B3C">
        <w:rPr>
          <w:rFonts w:ascii="Times New Roman" w:hAnsi="Times New Roman" w:cs="Times New Roman"/>
          <w:b/>
          <w:color w:val="C55911"/>
          <w:sz w:val="25"/>
          <w:szCs w:val="25"/>
        </w:rPr>
        <w:t xml:space="preserve"> HYSTRIX-DASHBOARD:</w:t>
      </w:r>
    </w:p>
    <w:p w14:paraId="7BEB572D" w14:textId="4804D81A" w:rsidR="00397AC5" w:rsidRPr="00A94B3C" w:rsidRDefault="00397AC5" w:rsidP="00397AC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Server Port: </w:t>
      </w:r>
      <w:r w:rsidRPr="00A94B3C">
        <w:rPr>
          <w:rFonts w:ascii="Times New Roman" w:hAnsi="Times New Roman" w:cs="Times New Roman"/>
          <w:sz w:val="25"/>
          <w:szCs w:val="25"/>
        </w:rPr>
        <w:t>8181</w:t>
      </w:r>
    </w:p>
    <w:p w14:paraId="0E7C5C40" w14:textId="50F49C5E" w:rsidR="00397AC5" w:rsidRPr="00A94B3C" w:rsidRDefault="00397AC5" w:rsidP="00397AC5">
      <w:pPr>
        <w:spacing w:line="257" w:lineRule="auto"/>
        <w:ind w:firstLine="720"/>
        <w:jc w:val="both"/>
        <w:rPr>
          <w:rFonts w:ascii="Times New Roman" w:hAnsi="Times New Roman" w:cs="Times New Roman"/>
          <w:color w:val="C5591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Application Name: </w:t>
      </w:r>
      <w:r w:rsidRPr="00A94B3C">
        <w:rPr>
          <w:rFonts w:ascii="Times New Roman" w:hAnsi="Times New Roman" w:cs="Times New Roman"/>
          <w:sz w:val="25"/>
          <w:szCs w:val="25"/>
        </w:rPr>
        <w:t>HYSTRIX-DASHBOARD</w:t>
      </w:r>
    </w:p>
    <w:p w14:paraId="53EBC350" w14:textId="4B524102" w:rsidR="00397AC5" w:rsidRPr="00A94B3C" w:rsidRDefault="00397AC5" w:rsidP="00397AC5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  <w:t xml:space="preserve">Base-Url: </w:t>
      </w:r>
      <w:r w:rsidRPr="00A94B3C">
        <w:rPr>
          <w:rFonts w:ascii="Times New Roman" w:hAnsi="Times New Roman" w:cs="Times New Roman"/>
          <w:sz w:val="25"/>
          <w:szCs w:val="25"/>
        </w:rPr>
        <w:t>http://localhost:818</w:t>
      </w:r>
      <w:r w:rsidR="00E27500" w:rsidRPr="00A94B3C">
        <w:rPr>
          <w:rFonts w:ascii="Times New Roman" w:hAnsi="Times New Roman" w:cs="Times New Roman"/>
          <w:sz w:val="25"/>
          <w:szCs w:val="25"/>
        </w:rPr>
        <w:t>1</w:t>
      </w:r>
      <w:r w:rsidRPr="00A94B3C">
        <w:rPr>
          <w:rFonts w:ascii="Times New Roman" w:hAnsi="Times New Roman" w:cs="Times New Roman"/>
          <w:sz w:val="25"/>
          <w:szCs w:val="25"/>
        </w:rPr>
        <w:t>/</w:t>
      </w:r>
      <w:r w:rsidR="00E27500" w:rsidRPr="00A94B3C">
        <w:rPr>
          <w:rFonts w:ascii="Times New Roman" w:hAnsi="Times New Roman" w:cs="Times New Roman"/>
          <w:sz w:val="25"/>
          <w:szCs w:val="25"/>
        </w:rPr>
        <w:t>hystrix</w:t>
      </w:r>
    </w:p>
    <w:p w14:paraId="174D54E6" w14:textId="3E2F3101" w:rsidR="00B33B55" w:rsidRPr="00A94B3C" w:rsidRDefault="00397AC5" w:rsidP="00B64D26">
      <w:pPr>
        <w:spacing w:line="257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="003872DC" w:rsidRPr="00A94B3C">
        <w:rPr>
          <w:rFonts w:ascii="Times New Roman" w:hAnsi="Times New Roman" w:cs="Times New Roman"/>
          <w:color w:val="C55911"/>
          <w:sz w:val="25"/>
          <w:szCs w:val="25"/>
        </w:rPr>
        <w:t xml:space="preserve">Task: </w:t>
      </w:r>
      <w:r w:rsidR="003872DC" w:rsidRPr="00A94B3C">
        <w:rPr>
          <w:rFonts w:ascii="Times New Roman" w:hAnsi="Times New Roman" w:cs="Times New Roman"/>
          <w:sz w:val="25"/>
          <w:szCs w:val="25"/>
        </w:rPr>
        <w:t>Provide</w:t>
      </w:r>
      <w:r w:rsidR="00BB2A29" w:rsidRPr="00A94B3C">
        <w:rPr>
          <w:rFonts w:ascii="Times New Roman" w:hAnsi="Times New Roman" w:cs="Times New Roman"/>
          <w:sz w:val="25"/>
          <w:szCs w:val="25"/>
        </w:rPr>
        <w:t>s</w:t>
      </w:r>
      <w:r w:rsidR="003872DC" w:rsidRPr="00A94B3C">
        <w:rPr>
          <w:rFonts w:ascii="Times New Roman" w:hAnsi="Times New Roman" w:cs="Times New Roman"/>
          <w:sz w:val="25"/>
          <w:szCs w:val="25"/>
        </w:rPr>
        <w:t xml:space="preserve"> graphical real-time monitoring of services</w:t>
      </w:r>
    </w:p>
    <w:p w14:paraId="20721CE3" w14:textId="52C7DAB2" w:rsidR="002F0E19" w:rsidRPr="00A94B3C" w:rsidRDefault="00B64D26" w:rsidP="00B64D26">
      <w:pPr>
        <w:spacing w:line="257" w:lineRule="auto"/>
        <w:ind w:firstLine="720"/>
        <w:jc w:val="both"/>
        <w:rPr>
          <w:rFonts w:ascii="Times New Roman" w:hAnsi="Times New Roman" w:cs="Times New Roman"/>
          <w:b/>
          <w:color w:val="C45911" w:themeColor="accent2" w:themeShade="BF"/>
          <w:sz w:val="25"/>
          <w:szCs w:val="25"/>
          <w:u w:val="single"/>
        </w:rPr>
      </w:pPr>
      <w:r w:rsidRPr="00A94B3C">
        <w:rPr>
          <w:rFonts w:ascii="Times New Roman" w:hAnsi="Times New Roman" w:cs="Times New Roman"/>
          <w:b/>
          <w:color w:val="C45911" w:themeColor="accent2" w:themeShade="BF"/>
          <w:sz w:val="25"/>
          <w:szCs w:val="25"/>
          <w:u w:val="single"/>
        </w:rPr>
        <w:t>Goals Achieved:</w:t>
      </w:r>
    </w:p>
    <w:p w14:paraId="38D7EE57" w14:textId="7965C1BB" w:rsidR="00B64D26" w:rsidRPr="00A94B3C" w:rsidRDefault="00B64D26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94B3C">
        <w:rPr>
          <w:rFonts w:ascii="Times New Roman" w:hAnsi="Times New Roman" w:cs="Times New Roman"/>
          <w:bCs/>
          <w:sz w:val="25"/>
          <w:szCs w:val="25"/>
        </w:rPr>
        <w:t>Logging</w:t>
      </w:r>
    </w:p>
    <w:p w14:paraId="1C693C99" w14:textId="023F01CC" w:rsidR="00B64D26" w:rsidRPr="00D36ED1" w:rsidRDefault="00B64D26" w:rsidP="00DD7E4C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Exception Handling</w:t>
      </w:r>
    </w:p>
    <w:p w14:paraId="1799B9A8" w14:textId="78A1EA98" w:rsidR="00B64D26" w:rsidRPr="00D36ED1" w:rsidRDefault="00B64D26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Comments</w:t>
      </w:r>
      <w:r w:rsidR="00DD7E4C" w:rsidRPr="00D36ED1">
        <w:rPr>
          <w:rFonts w:ascii="Times New Roman" w:hAnsi="Times New Roman" w:cs="Times New Roman"/>
          <w:bCs/>
          <w:sz w:val="25"/>
          <w:szCs w:val="25"/>
        </w:rPr>
        <w:t xml:space="preserve"> Written</w:t>
      </w:r>
    </w:p>
    <w:p w14:paraId="5B843ED8" w14:textId="3EC7A4E1" w:rsidR="00B64D26" w:rsidRPr="00D36ED1" w:rsidRDefault="00B64D26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Service Discovery</w:t>
      </w:r>
      <w:r w:rsidR="00676A27" w:rsidRPr="00D36ED1">
        <w:rPr>
          <w:rFonts w:ascii="Times New Roman" w:hAnsi="Times New Roman" w:cs="Times New Roman"/>
          <w:bCs/>
          <w:sz w:val="25"/>
          <w:szCs w:val="25"/>
        </w:rPr>
        <w:t xml:space="preserve"> using Eureka</w:t>
      </w:r>
    </w:p>
    <w:p w14:paraId="0C0D2B20" w14:textId="4BB8B1B4" w:rsidR="00676A27" w:rsidRPr="00D36ED1" w:rsidRDefault="00676A27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API Gateway</w:t>
      </w:r>
    </w:p>
    <w:p w14:paraId="07862BEC" w14:textId="628BF8F8" w:rsidR="00676A27" w:rsidRPr="00D36ED1" w:rsidRDefault="00676A27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Circuit Breakers</w:t>
      </w:r>
    </w:p>
    <w:p w14:paraId="2EDB2EAB" w14:textId="591DE9AB" w:rsidR="00676A27" w:rsidRPr="00D36ED1" w:rsidRDefault="00676A27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spellStart"/>
      <w:r w:rsidRPr="00D36ED1">
        <w:rPr>
          <w:rFonts w:ascii="Times New Roman" w:hAnsi="Times New Roman" w:cs="Times New Roman"/>
          <w:bCs/>
          <w:sz w:val="25"/>
          <w:szCs w:val="25"/>
        </w:rPr>
        <w:t>Hystrix</w:t>
      </w:r>
      <w:proofErr w:type="spellEnd"/>
      <w:r w:rsidRPr="00D36ED1">
        <w:rPr>
          <w:rFonts w:ascii="Times New Roman" w:hAnsi="Times New Roman" w:cs="Times New Roman"/>
          <w:bCs/>
          <w:sz w:val="25"/>
          <w:szCs w:val="25"/>
        </w:rPr>
        <w:t xml:space="preserve"> Dashboard</w:t>
      </w:r>
    </w:p>
    <w:p w14:paraId="6B9A1CB6" w14:textId="62F36C76" w:rsidR="00676A27" w:rsidRPr="00D36ED1" w:rsidRDefault="00676A27" w:rsidP="00B64D26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36ED1">
        <w:rPr>
          <w:rFonts w:ascii="Times New Roman" w:hAnsi="Times New Roman" w:cs="Times New Roman"/>
          <w:bCs/>
          <w:sz w:val="25"/>
          <w:szCs w:val="25"/>
        </w:rPr>
        <w:t>Swagger API Docs</w:t>
      </w:r>
    </w:p>
    <w:p w14:paraId="28604813" w14:textId="6AD133B8" w:rsidR="007412BA" w:rsidRPr="007412BA" w:rsidRDefault="00676A27" w:rsidP="00050695">
      <w:pPr>
        <w:pStyle w:val="ListParagraph"/>
        <w:numPr>
          <w:ilvl w:val="0"/>
          <w:numId w:val="24"/>
        </w:numPr>
        <w:spacing w:line="257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94B3C">
        <w:rPr>
          <w:rFonts w:ascii="Times New Roman" w:hAnsi="Times New Roman" w:cs="Times New Roman"/>
          <w:bCs/>
          <w:sz w:val="25"/>
          <w:szCs w:val="25"/>
        </w:rPr>
        <w:t>Test Cases</w:t>
      </w:r>
      <w:r w:rsidR="004037BD">
        <w:rPr>
          <w:rFonts w:ascii="Times New Roman" w:hAnsi="Times New Roman" w:cs="Times New Roman"/>
          <w:bCs/>
          <w:sz w:val="25"/>
          <w:szCs w:val="25"/>
        </w:rPr>
        <w:t xml:space="preserve"> for Service and Repository Classes</w:t>
      </w:r>
    </w:p>
    <w:p w14:paraId="0000001D" w14:textId="16B13C3A" w:rsidR="00CF091D" w:rsidRPr="00A94B3C" w:rsidRDefault="00E26321" w:rsidP="00050695">
      <w:pPr>
        <w:spacing w:line="257" w:lineRule="auto"/>
        <w:jc w:val="both"/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</w:pPr>
      <w:r w:rsidRPr="00A94B3C">
        <w:rPr>
          <w:rFonts w:ascii="Times New Roman" w:hAnsi="Times New Roman" w:cs="Times New Roman"/>
          <w:b/>
          <w:color w:val="6F229E"/>
          <w:sz w:val="25"/>
          <w:szCs w:val="25"/>
          <w:u w:val="single"/>
        </w:rPr>
        <w:t>FRONT END:</w:t>
      </w:r>
    </w:p>
    <w:p w14:paraId="0000001E" w14:textId="1FBE97A4" w:rsidR="00CF091D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  <w:t xml:space="preserve">This </w:t>
      </w:r>
      <w:r w:rsidR="002F0E19" w:rsidRPr="00A94B3C">
        <w:rPr>
          <w:rFonts w:ascii="Times New Roman" w:hAnsi="Times New Roman" w:cs="Times New Roman"/>
          <w:sz w:val="25"/>
          <w:szCs w:val="25"/>
        </w:rPr>
        <w:t>has below mentioned</w:t>
      </w:r>
      <w:r w:rsidRPr="00A94B3C">
        <w:rPr>
          <w:rFonts w:ascii="Times New Roman" w:hAnsi="Times New Roman" w:cs="Times New Roman"/>
          <w:sz w:val="25"/>
          <w:szCs w:val="25"/>
        </w:rPr>
        <w:t xml:space="preserve"> elements:</w:t>
      </w:r>
    </w:p>
    <w:p w14:paraId="00000020" w14:textId="3C874AF7" w:rsidR="00CF091D" w:rsidRPr="00334A89" w:rsidRDefault="00E26321" w:rsidP="007D6A5D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334A89">
        <w:rPr>
          <w:rFonts w:ascii="Times New Roman" w:hAnsi="Times New Roman" w:cs="Times New Roman"/>
          <w:b/>
          <w:bCs/>
          <w:color w:val="C55911"/>
          <w:sz w:val="25"/>
          <w:szCs w:val="25"/>
        </w:rPr>
        <w:t xml:space="preserve">[1] Home </w:t>
      </w:r>
      <w:r w:rsidR="00E76423" w:rsidRPr="00334A89">
        <w:rPr>
          <w:rFonts w:ascii="Times New Roman" w:hAnsi="Times New Roman" w:cs="Times New Roman"/>
          <w:b/>
          <w:bCs/>
          <w:color w:val="C55911"/>
          <w:sz w:val="25"/>
          <w:szCs w:val="25"/>
        </w:rPr>
        <w:t>P</w:t>
      </w:r>
      <w:r w:rsidRPr="00334A89">
        <w:rPr>
          <w:rFonts w:ascii="Times New Roman" w:hAnsi="Times New Roman" w:cs="Times New Roman"/>
          <w:b/>
          <w:bCs/>
          <w:color w:val="C55911"/>
          <w:sz w:val="25"/>
          <w:szCs w:val="25"/>
        </w:rPr>
        <w:t>age:</w:t>
      </w:r>
    </w:p>
    <w:p w14:paraId="00000021" w14:textId="089CEB02" w:rsidR="00CF091D" w:rsidRPr="00A94B3C" w:rsidRDefault="002F0E19" w:rsidP="00663B26">
      <w:pPr>
        <w:spacing w:line="257" w:lineRule="auto"/>
        <w:ind w:left="14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69691638"/>
      <w:r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bookmarkEnd w:id="1"/>
      <w:r w:rsidR="00E26321" w:rsidRPr="00A94B3C">
        <w:rPr>
          <w:rFonts w:ascii="Times New Roman" w:hAnsi="Times New Roman" w:cs="Times New Roman"/>
          <w:sz w:val="25"/>
          <w:szCs w:val="25"/>
        </w:rPr>
        <w:t>containing all the elements such as</w:t>
      </w:r>
      <w:r w:rsidR="00005AF4" w:rsidRPr="00A94B3C">
        <w:rPr>
          <w:rFonts w:ascii="Times New Roman" w:hAnsi="Times New Roman" w:cs="Times New Roman"/>
          <w:sz w:val="25"/>
          <w:szCs w:val="25"/>
        </w:rPr>
        <w:t xml:space="preserve"> l</w:t>
      </w:r>
      <w:r w:rsidR="00663B26" w:rsidRPr="00A94B3C">
        <w:rPr>
          <w:rFonts w:ascii="Times New Roman" w:hAnsi="Times New Roman" w:cs="Times New Roman"/>
          <w:sz w:val="25"/>
          <w:szCs w:val="25"/>
        </w:rPr>
        <w:t xml:space="preserve">inks to other pages like About-Us, Contact, </w:t>
      </w:r>
      <w:proofErr w:type="gramStart"/>
      <w:r w:rsidR="00663B26" w:rsidRPr="00A94B3C">
        <w:rPr>
          <w:rFonts w:ascii="Times New Roman" w:hAnsi="Times New Roman" w:cs="Times New Roman"/>
          <w:sz w:val="25"/>
          <w:szCs w:val="25"/>
        </w:rPr>
        <w:t>etc..</w:t>
      </w:r>
      <w:proofErr w:type="gramEnd"/>
      <w:r w:rsidR="00663B26" w:rsidRPr="00A94B3C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0000022" w14:textId="072EC913" w:rsidR="00CF091D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2F0E19"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 w:rsidRPr="00A94B3C">
        <w:rPr>
          <w:rFonts w:ascii="Times New Roman" w:hAnsi="Times New Roman" w:cs="Times New Roman"/>
          <w:sz w:val="25"/>
          <w:szCs w:val="25"/>
        </w:rPr>
        <w:t>providing login/signup</w:t>
      </w:r>
      <w:r w:rsidR="00663B26" w:rsidRPr="00A94B3C">
        <w:rPr>
          <w:rFonts w:ascii="Times New Roman" w:hAnsi="Times New Roman" w:cs="Times New Roman"/>
          <w:sz w:val="25"/>
          <w:szCs w:val="25"/>
        </w:rPr>
        <w:t xml:space="preserve"> form</w:t>
      </w:r>
      <w:r w:rsidRPr="00A94B3C">
        <w:rPr>
          <w:rFonts w:ascii="Times New Roman" w:hAnsi="Times New Roman" w:cs="Times New Roman"/>
          <w:sz w:val="25"/>
          <w:szCs w:val="25"/>
        </w:rPr>
        <w:t xml:space="preserve"> functionality</w:t>
      </w:r>
    </w:p>
    <w:p w14:paraId="00000023" w14:textId="51ED260D" w:rsidR="00CF091D" w:rsidRPr="00A94B3C" w:rsidRDefault="00E26321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2F0E19"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 w:rsidRPr="00A94B3C">
        <w:rPr>
          <w:rFonts w:ascii="Times New Roman" w:hAnsi="Times New Roman" w:cs="Times New Roman"/>
          <w:sz w:val="25"/>
          <w:szCs w:val="25"/>
        </w:rPr>
        <w:t>flight search option</w:t>
      </w:r>
    </w:p>
    <w:p w14:paraId="24C3B6DD" w14:textId="10B9D3ED" w:rsidR="00A94B3C" w:rsidRPr="007412BA" w:rsidRDefault="00E26321">
      <w:pPr>
        <w:spacing w:line="257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2F0E19"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 w:rsidRPr="004037BD">
        <w:rPr>
          <w:rFonts w:ascii="Times New Roman" w:hAnsi="Times New Roman" w:cs="Times New Roman"/>
          <w:sz w:val="25"/>
          <w:szCs w:val="25"/>
        </w:rPr>
        <w:t xml:space="preserve">footer element (social </w:t>
      </w:r>
      <w:proofErr w:type="spellStart"/>
      <w:proofErr w:type="gramStart"/>
      <w:r w:rsidRPr="004037BD">
        <w:rPr>
          <w:rFonts w:ascii="Times New Roman" w:hAnsi="Times New Roman" w:cs="Times New Roman"/>
          <w:sz w:val="25"/>
          <w:szCs w:val="25"/>
        </w:rPr>
        <w:t>media</w:t>
      </w:r>
      <w:r w:rsidR="002F0E19" w:rsidRPr="004037BD">
        <w:rPr>
          <w:rFonts w:ascii="Times New Roman" w:hAnsi="Times New Roman" w:cs="Times New Roman"/>
          <w:sz w:val="25"/>
          <w:szCs w:val="25"/>
        </w:rPr>
        <w:t>,etc</w:t>
      </w:r>
      <w:proofErr w:type="spellEnd"/>
      <w:r w:rsidR="002F0E19" w:rsidRPr="004037BD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4037BD">
        <w:rPr>
          <w:rFonts w:ascii="Times New Roman" w:hAnsi="Times New Roman" w:cs="Times New Roman"/>
          <w:sz w:val="25"/>
          <w:szCs w:val="25"/>
        </w:rPr>
        <w:t>)</w:t>
      </w:r>
    </w:p>
    <w:p w14:paraId="7F55B987" w14:textId="77777777" w:rsidR="00F51E73" w:rsidRDefault="00F51E73" w:rsidP="007B4C1A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</w:p>
    <w:p w14:paraId="2F8335FF" w14:textId="77777777" w:rsidR="00F51E73" w:rsidRDefault="00F51E73" w:rsidP="007B4C1A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</w:p>
    <w:p w14:paraId="47FAE973" w14:textId="77777777" w:rsidR="00F51E73" w:rsidRDefault="00F51E73" w:rsidP="007B4C1A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</w:p>
    <w:p w14:paraId="695A2218" w14:textId="57BB500D" w:rsidR="007B4C1A" w:rsidRPr="00027134" w:rsidRDefault="007B4C1A" w:rsidP="007B4C1A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lastRenderedPageBreak/>
        <w:t xml:space="preserve">[2] Login </w:t>
      </w:r>
      <w:r w:rsidR="00E76423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P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age:</w:t>
      </w:r>
    </w:p>
    <w:p w14:paraId="48EDE43F" w14:textId="01DF2015" w:rsidR="007B4C1A" w:rsidRPr="00A94B3C" w:rsidRDefault="007B4C1A" w:rsidP="007B4C1A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="002F0E19"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 w:rsidRPr="00A94B3C">
        <w:rPr>
          <w:rFonts w:ascii="Times New Roman" w:hAnsi="Times New Roman" w:cs="Times New Roman"/>
          <w:sz w:val="25"/>
          <w:szCs w:val="25"/>
        </w:rPr>
        <w:t>Login functionality</w:t>
      </w:r>
      <w:r w:rsidR="002F0E19" w:rsidRPr="00A94B3C">
        <w:rPr>
          <w:rFonts w:ascii="Times New Roman" w:hAnsi="Times New Roman" w:cs="Times New Roman"/>
          <w:sz w:val="25"/>
          <w:szCs w:val="25"/>
        </w:rPr>
        <w:t>:</w:t>
      </w:r>
    </w:p>
    <w:p w14:paraId="1A66A282" w14:textId="62141D45" w:rsidR="002F0E19" w:rsidRPr="00A94B3C" w:rsidRDefault="002F0E19" w:rsidP="007B4C1A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redirecting to user/admin page as per credentials</w:t>
      </w:r>
    </w:p>
    <w:p w14:paraId="2754FC30" w14:textId="7C7273BE" w:rsidR="002F0E19" w:rsidRPr="00027134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 xml:space="preserve">[3] Register </w:t>
      </w:r>
      <w:r w:rsidR="00E76423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P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age:</w:t>
      </w:r>
    </w:p>
    <w:p w14:paraId="67B255BA" w14:textId="08AD1535" w:rsidR="002F0E19" w:rsidRPr="00A94B3C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  <w:t>-&gt; Signup functionality</w:t>
      </w:r>
    </w:p>
    <w:p w14:paraId="65ACFFE3" w14:textId="3791027A" w:rsidR="002F0E19" w:rsidRPr="00A94B3C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signing-up a user with provided details</w:t>
      </w:r>
    </w:p>
    <w:p w14:paraId="00000026" w14:textId="66485BC9" w:rsidR="00CF091D" w:rsidRPr="00027134" w:rsidRDefault="00E26321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[</w:t>
      </w:r>
      <w:r w:rsidR="002F0E19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4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 xml:space="preserve">] User </w:t>
      </w:r>
      <w:r w:rsidR="00E76423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P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age</w:t>
      </w:r>
      <w:r w:rsidR="0081659B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:</w:t>
      </w:r>
    </w:p>
    <w:p w14:paraId="6D83FAC7" w14:textId="651AF81A" w:rsidR="002F0E19" w:rsidRPr="00A94B3C" w:rsidRDefault="00E26321" w:rsidP="002F0E19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2F0E19" w:rsidRPr="00A94B3C">
        <w:rPr>
          <w:rFonts w:ascii="Times New Roman" w:hAnsi="Times New Roman" w:cs="Times New Roman"/>
          <w:sz w:val="25"/>
          <w:szCs w:val="25"/>
        </w:rPr>
        <w:t>-&gt; View Details</w:t>
      </w:r>
    </w:p>
    <w:p w14:paraId="7B389655" w14:textId="58C9257B" w:rsidR="002F0E19" w:rsidRPr="00A94B3C" w:rsidRDefault="002F0E19" w:rsidP="002F0E19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Update Details</w:t>
      </w:r>
    </w:p>
    <w:p w14:paraId="44EC2667" w14:textId="23716619" w:rsidR="002F0E19" w:rsidRPr="00926FB8" w:rsidRDefault="002F0E19" w:rsidP="002F0E19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 xml:space="preserve">-&gt; </w:t>
      </w:r>
      <w:r w:rsidRPr="00926FB8">
        <w:rPr>
          <w:rFonts w:ascii="Times New Roman" w:hAnsi="Times New Roman" w:cs="Times New Roman"/>
          <w:sz w:val="25"/>
          <w:szCs w:val="25"/>
        </w:rPr>
        <w:t>Book Flight</w:t>
      </w:r>
    </w:p>
    <w:p w14:paraId="328A0A12" w14:textId="6CFD7A77" w:rsidR="002F0E19" w:rsidRPr="00926FB8" w:rsidRDefault="002F0E19" w:rsidP="002F0E19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26FB8">
        <w:rPr>
          <w:rFonts w:ascii="Times New Roman" w:hAnsi="Times New Roman" w:cs="Times New Roman"/>
          <w:sz w:val="25"/>
          <w:szCs w:val="25"/>
        </w:rPr>
        <w:tab/>
      </w:r>
      <w:r w:rsidRPr="00926FB8">
        <w:rPr>
          <w:rFonts w:ascii="Times New Roman" w:hAnsi="Times New Roman" w:cs="Times New Roman"/>
          <w:sz w:val="25"/>
          <w:szCs w:val="25"/>
        </w:rPr>
        <w:tab/>
        <w:t>-&gt; View Booked Flights</w:t>
      </w:r>
    </w:p>
    <w:p w14:paraId="0000002E" w14:textId="74B12768" w:rsidR="00CF091D" w:rsidRPr="00027134" w:rsidRDefault="00E26321" w:rsidP="002F0E19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[</w:t>
      </w:r>
      <w:r w:rsidR="002F0E19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5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] Admin Page</w:t>
      </w:r>
      <w:r w:rsidR="0081659B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:</w:t>
      </w:r>
    </w:p>
    <w:p w14:paraId="50155268" w14:textId="1FDF72CB" w:rsidR="007D6A5D" w:rsidRPr="00A94B3C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>-&gt; USER-SERVICE:</w:t>
      </w:r>
    </w:p>
    <w:p w14:paraId="1B255A86" w14:textId="69968CC2" w:rsidR="002F0E19" w:rsidRPr="00A94B3C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bookmarkStart w:id="2" w:name="_Hlk69691884"/>
      <w:r w:rsidRPr="00A94B3C">
        <w:rPr>
          <w:rFonts w:ascii="Times New Roman" w:hAnsi="Times New Roman" w:cs="Times New Roman"/>
          <w:sz w:val="25"/>
          <w:szCs w:val="25"/>
        </w:rPr>
        <w:t>[a] View all Users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b] Add User</w:t>
      </w:r>
    </w:p>
    <w:p w14:paraId="41AEA5B0" w14:textId="5A6CC750" w:rsidR="002F0E19" w:rsidRPr="00A94B3C" w:rsidRDefault="002F0E19" w:rsidP="002F0E19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c] Search Users by Criteria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5C2573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 xml:space="preserve">[d] Update User </w:t>
      </w:r>
      <w:r w:rsidR="00463CEF" w:rsidRPr="00A94B3C">
        <w:rPr>
          <w:rFonts w:ascii="Times New Roman" w:hAnsi="Times New Roman" w:cs="Times New Roman"/>
          <w:sz w:val="25"/>
          <w:szCs w:val="25"/>
        </w:rPr>
        <w:t>D</w:t>
      </w:r>
      <w:r w:rsidRPr="00A94B3C">
        <w:rPr>
          <w:rFonts w:ascii="Times New Roman" w:hAnsi="Times New Roman" w:cs="Times New Roman"/>
          <w:sz w:val="25"/>
          <w:szCs w:val="25"/>
        </w:rPr>
        <w:t>etails</w:t>
      </w:r>
    </w:p>
    <w:p w14:paraId="7F812BC7" w14:textId="264A9C2A" w:rsidR="002F0E19" w:rsidRPr="00A94B3C" w:rsidRDefault="002F0E19" w:rsidP="00A94B3C">
      <w:pPr>
        <w:spacing w:line="257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e]</w:t>
      </w:r>
      <w:r w:rsidR="00463CEF" w:rsidRPr="00A94B3C">
        <w:rPr>
          <w:rFonts w:ascii="Times New Roman" w:hAnsi="Times New Roman" w:cs="Times New Roman"/>
          <w:sz w:val="25"/>
          <w:szCs w:val="25"/>
        </w:rPr>
        <w:t xml:space="preserve"> Delete User</w:t>
      </w:r>
      <w:r w:rsidR="00463CEF" w:rsidRPr="00A94B3C">
        <w:rPr>
          <w:rFonts w:ascii="Times New Roman" w:hAnsi="Times New Roman" w:cs="Times New Roman"/>
          <w:sz w:val="25"/>
          <w:szCs w:val="25"/>
        </w:rPr>
        <w:tab/>
      </w:r>
      <w:r w:rsidR="00463CEF"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 xml:space="preserve">[f] </w:t>
      </w:r>
      <w:bookmarkEnd w:id="2"/>
      <w:r w:rsidR="00463CEF" w:rsidRPr="00A94B3C">
        <w:rPr>
          <w:rFonts w:ascii="Times New Roman" w:hAnsi="Times New Roman" w:cs="Times New Roman"/>
          <w:sz w:val="25"/>
          <w:szCs w:val="25"/>
        </w:rPr>
        <w:t>View User Details</w:t>
      </w:r>
    </w:p>
    <w:p w14:paraId="556C9093" w14:textId="02A54377" w:rsidR="002F0E19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AIRPORT-AERVICE:</w:t>
      </w:r>
    </w:p>
    <w:p w14:paraId="3983719C" w14:textId="1755C9FB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a] View all Airports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>[b] Add Airport</w:t>
      </w:r>
    </w:p>
    <w:p w14:paraId="02AA3861" w14:textId="1A992932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c] Search Airports by Criteria</w:t>
      </w:r>
      <w:r w:rsidRPr="00A94B3C">
        <w:rPr>
          <w:rFonts w:ascii="Times New Roman" w:hAnsi="Times New Roman" w:cs="Times New Roman"/>
          <w:sz w:val="25"/>
          <w:szCs w:val="25"/>
        </w:rPr>
        <w:tab/>
        <w:t>[d] Update Airport Details</w:t>
      </w:r>
    </w:p>
    <w:p w14:paraId="35992859" w14:textId="0B3BDD76" w:rsidR="00463CEF" w:rsidRPr="00A94B3C" w:rsidRDefault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 xml:space="preserve">[e] Delete </w:t>
      </w:r>
      <w:bookmarkStart w:id="3" w:name="_Hlk69691942"/>
      <w:r w:rsidRPr="00A94B3C">
        <w:rPr>
          <w:rFonts w:ascii="Times New Roman" w:hAnsi="Times New Roman" w:cs="Times New Roman"/>
          <w:sz w:val="25"/>
          <w:szCs w:val="25"/>
        </w:rPr>
        <w:t>Airport</w:t>
      </w:r>
      <w:bookmarkEnd w:id="3"/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f] View Airport Details</w:t>
      </w:r>
    </w:p>
    <w:p w14:paraId="1089D2B3" w14:textId="4390F05C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FLGHT-SERVICE:</w:t>
      </w:r>
    </w:p>
    <w:p w14:paraId="1264DE98" w14:textId="19563EF0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a] View all Flights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b] Add Flight</w:t>
      </w:r>
    </w:p>
    <w:p w14:paraId="42BC1E39" w14:textId="7C530E3D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c] Search Flights by Criteria</w:t>
      </w:r>
      <w:r w:rsidRPr="00A94B3C">
        <w:rPr>
          <w:rFonts w:ascii="Times New Roman" w:hAnsi="Times New Roman" w:cs="Times New Roman"/>
          <w:sz w:val="25"/>
          <w:szCs w:val="25"/>
        </w:rPr>
        <w:tab/>
        <w:t>[d] Update Flight Details</w:t>
      </w:r>
    </w:p>
    <w:p w14:paraId="45E0429B" w14:textId="2A61C939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e] Delete Flight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f] View Flight Details</w:t>
      </w:r>
    </w:p>
    <w:p w14:paraId="04715458" w14:textId="4F4D9E96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g] View Flight Route Information</w:t>
      </w:r>
    </w:p>
    <w:p w14:paraId="4301D8A9" w14:textId="560B71E5" w:rsidR="00463CEF" w:rsidRPr="00A94B3C" w:rsidRDefault="00463CEF" w:rsidP="00463CEF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-&gt; BOOKING-SERVICE:</w:t>
      </w:r>
    </w:p>
    <w:p w14:paraId="33CBD91E" w14:textId="4FAC30B4" w:rsidR="00B64D26" w:rsidRPr="00A94B3C" w:rsidRDefault="00463CEF" w:rsidP="00B64D26">
      <w:pPr>
        <w:spacing w:line="257" w:lineRule="auto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a] View all Bookings</w:t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="00B64D26" w:rsidRPr="00A94B3C">
        <w:rPr>
          <w:rFonts w:ascii="Times New Roman" w:hAnsi="Times New Roman" w:cs="Times New Roman"/>
          <w:sz w:val="25"/>
          <w:szCs w:val="25"/>
        </w:rPr>
        <w:t xml:space="preserve">[b] Cancel Booking </w:t>
      </w:r>
    </w:p>
    <w:p w14:paraId="7403F3B3" w14:textId="77777777" w:rsidR="00B64D26" w:rsidRPr="00A94B3C" w:rsidRDefault="00463CEF" w:rsidP="00B64D26">
      <w:pPr>
        <w:spacing w:line="257" w:lineRule="auto"/>
        <w:ind w:left="1440" w:firstLine="720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[c] Search Bookings by Criteria</w:t>
      </w:r>
      <w:r w:rsidRPr="00A94B3C">
        <w:rPr>
          <w:rFonts w:ascii="Times New Roman" w:hAnsi="Times New Roman" w:cs="Times New Roman"/>
          <w:sz w:val="25"/>
          <w:szCs w:val="25"/>
        </w:rPr>
        <w:tab/>
        <w:t>[d] Update Booking Detail</w:t>
      </w:r>
    </w:p>
    <w:p w14:paraId="04EBEB0D" w14:textId="5D9E15D5" w:rsidR="00B64D26" w:rsidRPr="00A94B3C" w:rsidRDefault="00463CEF" w:rsidP="00B64D26">
      <w:pPr>
        <w:spacing w:line="257" w:lineRule="auto"/>
        <w:ind w:left="1440" w:firstLine="720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>[</w:t>
      </w:r>
      <w:r w:rsidR="00B64D26" w:rsidRPr="00A94B3C">
        <w:rPr>
          <w:rFonts w:ascii="Times New Roman" w:hAnsi="Times New Roman" w:cs="Times New Roman"/>
          <w:sz w:val="25"/>
          <w:szCs w:val="25"/>
        </w:rPr>
        <w:t>e</w:t>
      </w:r>
      <w:r w:rsidRPr="00A94B3C">
        <w:rPr>
          <w:rFonts w:ascii="Times New Roman" w:hAnsi="Times New Roman" w:cs="Times New Roman"/>
          <w:sz w:val="25"/>
          <w:szCs w:val="25"/>
        </w:rPr>
        <w:t xml:space="preserve">] </w:t>
      </w:r>
      <w:r w:rsidR="00B64D26" w:rsidRPr="00A94B3C">
        <w:rPr>
          <w:rFonts w:ascii="Times New Roman" w:hAnsi="Times New Roman" w:cs="Times New Roman"/>
          <w:sz w:val="25"/>
          <w:szCs w:val="25"/>
        </w:rPr>
        <w:t>View Booking Details</w:t>
      </w:r>
    </w:p>
    <w:p w14:paraId="45B9729E" w14:textId="7FDABBBD" w:rsidR="00926FB8" w:rsidRPr="00F51E73" w:rsidRDefault="00B64D26" w:rsidP="00F51E73">
      <w:pPr>
        <w:spacing w:line="25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ab/>
        <w:t>[f] View Full Booking Description Information</w:t>
      </w:r>
    </w:p>
    <w:p w14:paraId="36B66256" w14:textId="477DF1FE" w:rsidR="00E76423" w:rsidRPr="00027134" w:rsidRDefault="00E76423" w:rsidP="00E76423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lastRenderedPageBreak/>
        <w:t>[</w:t>
      </w:r>
      <w:r w:rsidR="00AF68B2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6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] Contact Us Page:</w:t>
      </w:r>
    </w:p>
    <w:p w14:paraId="4987ED08" w14:textId="766EECF7" w:rsidR="007412BA" w:rsidRPr="00926FB8" w:rsidRDefault="00E76423" w:rsidP="00926FB8">
      <w:pPr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 w:rsidR="008770C0">
        <w:rPr>
          <w:rFonts w:ascii="Times New Roman" w:hAnsi="Times New Roman" w:cs="Times New Roman"/>
          <w:sz w:val="25"/>
          <w:szCs w:val="25"/>
        </w:rPr>
        <w:t>demo Contact Us Page with a form and an embedded map</w:t>
      </w:r>
    </w:p>
    <w:p w14:paraId="371EA2C8" w14:textId="3887B718" w:rsidR="008770C0" w:rsidRPr="00027134" w:rsidRDefault="008770C0" w:rsidP="008770C0">
      <w:pPr>
        <w:spacing w:line="257" w:lineRule="auto"/>
        <w:ind w:firstLine="720"/>
        <w:jc w:val="both"/>
        <w:rPr>
          <w:rFonts w:ascii="Times New Roman" w:hAnsi="Times New Roman" w:cs="Times New Roman"/>
          <w:b/>
          <w:bCs/>
          <w:color w:val="C55911"/>
          <w:sz w:val="25"/>
          <w:szCs w:val="25"/>
        </w:rPr>
      </w:pP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[</w:t>
      </w:r>
      <w:r w:rsidR="00AF68B2"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7</w:t>
      </w:r>
      <w:r w:rsidRPr="00027134">
        <w:rPr>
          <w:rFonts w:ascii="Times New Roman" w:hAnsi="Times New Roman" w:cs="Times New Roman"/>
          <w:b/>
          <w:bCs/>
          <w:color w:val="C55911"/>
          <w:sz w:val="25"/>
          <w:szCs w:val="25"/>
        </w:rPr>
        <w:t>] About Us Page:</w:t>
      </w:r>
    </w:p>
    <w:p w14:paraId="2D57A3E1" w14:textId="0F6F95DB" w:rsidR="008770C0" w:rsidRDefault="008770C0" w:rsidP="008770C0">
      <w:pPr>
        <w:jc w:val="both"/>
        <w:rPr>
          <w:rFonts w:ascii="Times New Roman" w:hAnsi="Times New Roman" w:cs="Times New Roman"/>
          <w:sz w:val="25"/>
          <w:szCs w:val="25"/>
        </w:rPr>
      </w:pPr>
      <w:r w:rsidRPr="00A94B3C">
        <w:rPr>
          <w:rFonts w:ascii="Times New Roman" w:hAnsi="Times New Roman" w:cs="Times New Roman"/>
          <w:color w:val="C55911"/>
          <w:sz w:val="25"/>
          <w:szCs w:val="25"/>
        </w:rPr>
        <w:tab/>
      </w:r>
      <w:r>
        <w:rPr>
          <w:rFonts w:ascii="Times New Roman" w:hAnsi="Times New Roman" w:cs="Times New Roman"/>
          <w:color w:val="C55911"/>
          <w:sz w:val="25"/>
          <w:szCs w:val="25"/>
        </w:rPr>
        <w:tab/>
      </w:r>
      <w:r w:rsidRPr="00A94B3C">
        <w:rPr>
          <w:rFonts w:ascii="Times New Roman" w:hAnsi="Times New Roman" w:cs="Times New Roman"/>
          <w:sz w:val="25"/>
          <w:szCs w:val="25"/>
        </w:rPr>
        <w:t xml:space="preserve">-&gt; </w:t>
      </w:r>
      <w:r>
        <w:rPr>
          <w:rFonts w:ascii="Times New Roman" w:hAnsi="Times New Roman" w:cs="Times New Roman"/>
          <w:sz w:val="25"/>
          <w:szCs w:val="25"/>
        </w:rPr>
        <w:t>demo About Us Page with some information</w:t>
      </w:r>
    </w:p>
    <w:p w14:paraId="71CBDE80" w14:textId="1636C4AF" w:rsidR="008770C0" w:rsidRPr="00A94B3C" w:rsidRDefault="008770C0" w:rsidP="00E76423">
      <w:pPr>
        <w:jc w:val="both"/>
        <w:rPr>
          <w:rFonts w:ascii="Times New Roman" w:hAnsi="Times New Roman" w:cs="Times New Roman"/>
          <w:color w:val="6F229E"/>
          <w:sz w:val="25"/>
          <w:szCs w:val="25"/>
        </w:rPr>
      </w:pPr>
    </w:p>
    <w:sectPr w:rsidR="008770C0" w:rsidRPr="00A94B3C" w:rsidSect="00E2632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C1AC" w14:textId="77777777" w:rsidR="00D0598D" w:rsidRDefault="00D0598D" w:rsidP="004D3886">
      <w:pPr>
        <w:spacing w:after="0" w:line="240" w:lineRule="auto"/>
      </w:pPr>
      <w:r>
        <w:separator/>
      </w:r>
    </w:p>
  </w:endnote>
  <w:endnote w:type="continuationSeparator" w:id="0">
    <w:p w14:paraId="12A279E3" w14:textId="77777777" w:rsidR="00D0598D" w:rsidRDefault="00D0598D" w:rsidP="004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D6C5" w14:textId="77777777" w:rsidR="00D0598D" w:rsidRDefault="00D0598D" w:rsidP="004D3886">
      <w:pPr>
        <w:spacing w:after="0" w:line="240" w:lineRule="auto"/>
      </w:pPr>
      <w:r>
        <w:separator/>
      </w:r>
    </w:p>
  </w:footnote>
  <w:footnote w:type="continuationSeparator" w:id="0">
    <w:p w14:paraId="7C750E83" w14:textId="77777777" w:rsidR="00D0598D" w:rsidRDefault="00D0598D" w:rsidP="004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188"/>
    <w:multiLevelType w:val="hybridMultilevel"/>
    <w:tmpl w:val="AF5E5CD2"/>
    <w:lvl w:ilvl="0" w:tplc="556C81A2">
      <w:start w:val="1"/>
      <w:numFmt w:val="bullet"/>
      <w:lvlText w:val="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26884"/>
    <w:multiLevelType w:val="hybridMultilevel"/>
    <w:tmpl w:val="DB8C0776"/>
    <w:lvl w:ilvl="0" w:tplc="59569448">
      <w:start w:val="1"/>
      <w:numFmt w:val="lowerRoman"/>
      <w:lvlText w:val="(%1)"/>
      <w:lvlJc w:val="left"/>
      <w:pPr>
        <w:ind w:left="3600" w:hanging="72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BB3B23"/>
    <w:multiLevelType w:val="hybridMultilevel"/>
    <w:tmpl w:val="6D408EDA"/>
    <w:lvl w:ilvl="0" w:tplc="DB26CAB0">
      <w:start w:val="1"/>
      <w:numFmt w:val="bullet"/>
      <w:lvlText w:val="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931FA"/>
    <w:multiLevelType w:val="multilevel"/>
    <w:tmpl w:val="E4BA61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4B5A55"/>
    <w:multiLevelType w:val="hybridMultilevel"/>
    <w:tmpl w:val="0A304B28"/>
    <w:lvl w:ilvl="0" w:tplc="28A801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EB7815"/>
    <w:multiLevelType w:val="hybridMultilevel"/>
    <w:tmpl w:val="00540EB4"/>
    <w:lvl w:ilvl="0" w:tplc="A83EF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663B4B"/>
    <w:multiLevelType w:val="hybridMultilevel"/>
    <w:tmpl w:val="5E045A3A"/>
    <w:lvl w:ilvl="0" w:tplc="F2F443D8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062"/>
    <w:multiLevelType w:val="multilevel"/>
    <w:tmpl w:val="6B68EC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7A0326"/>
    <w:multiLevelType w:val="multilevel"/>
    <w:tmpl w:val="F48409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B2142D"/>
    <w:multiLevelType w:val="hybridMultilevel"/>
    <w:tmpl w:val="C89A3E72"/>
    <w:lvl w:ilvl="0" w:tplc="DFD6C93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color w:val="C559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8A261E"/>
    <w:multiLevelType w:val="hybridMultilevel"/>
    <w:tmpl w:val="F9FA7F56"/>
    <w:lvl w:ilvl="0" w:tplc="73D64976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CE54B5"/>
    <w:multiLevelType w:val="hybridMultilevel"/>
    <w:tmpl w:val="F49A4E4E"/>
    <w:lvl w:ilvl="0" w:tplc="563A7EEC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C9031E"/>
    <w:multiLevelType w:val="hybridMultilevel"/>
    <w:tmpl w:val="11CAD190"/>
    <w:lvl w:ilvl="0" w:tplc="23002944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AE6711"/>
    <w:multiLevelType w:val="hybridMultilevel"/>
    <w:tmpl w:val="23F866E4"/>
    <w:lvl w:ilvl="0" w:tplc="D64E2050">
      <w:start w:val="1"/>
      <w:numFmt w:val="bullet"/>
      <w:lvlText w:val=""/>
      <w:lvlJc w:val="left"/>
      <w:pPr>
        <w:ind w:left="1800" w:hanging="360"/>
      </w:pPr>
      <w:rPr>
        <w:rFonts w:ascii="Wingdings" w:eastAsia="Calibri" w:hAnsi="Wingdings" w:cs="Calibri" w:hint="default"/>
        <w:color w:val="C5591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6B5015"/>
    <w:multiLevelType w:val="multilevel"/>
    <w:tmpl w:val="EF9CC8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096A72"/>
    <w:multiLevelType w:val="hybridMultilevel"/>
    <w:tmpl w:val="00540EB4"/>
    <w:lvl w:ilvl="0" w:tplc="A83EF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5F7CCA"/>
    <w:multiLevelType w:val="hybridMultilevel"/>
    <w:tmpl w:val="5010D874"/>
    <w:lvl w:ilvl="0" w:tplc="7390E61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AD25C0"/>
    <w:multiLevelType w:val="hybridMultilevel"/>
    <w:tmpl w:val="E20A1DDA"/>
    <w:lvl w:ilvl="0" w:tplc="B492D85A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E80047"/>
    <w:multiLevelType w:val="hybridMultilevel"/>
    <w:tmpl w:val="30848988"/>
    <w:lvl w:ilvl="0" w:tplc="1EE0E65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2B0B"/>
    <w:multiLevelType w:val="hybridMultilevel"/>
    <w:tmpl w:val="549A2F76"/>
    <w:lvl w:ilvl="0" w:tplc="79E85B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1C2DE2"/>
    <w:multiLevelType w:val="hybridMultilevel"/>
    <w:tmpl w:val="00540EB4"/>
    <w:lvl w:ilvl="0" w:tplc="A83EF4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53138E"/>
    <w:multiLevelType w:val="hybridMultilevel"/>
    <w:tmpl w:val="0AF6EE82"/>
    <w:lvl w:ilvl="0" w:tplc="80F49B5E">
      <w:start w:val="1"/>
      <w:numFmt w:val="bullet"/>
      <w:lvlText w:val="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167637"/>
    <w:multiLevelType w:val="hybridMultilevel"/>
    <w:tmpl w:val="DB26D2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D151D"/>
    <w:multiLevelType w:val="hybridMultilevel"/>
    <w:tmpl w:val="B5C03D34"/>
    <w:lvl w:ilvl="0" w:tplc="8FA660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8"/>
  </w:num>
  <w:num w:numId="6">
    <w:abstractNumId w:val="22"/>
  </w:num>
  <w:num w:numId="7">
    <w:abstractNumId w:val="23"/>
  </w:num>
  <w:num w:numId="8">
    <w:abstractNumId w:val="21"/>
  </w:num>
  <w:num w:numId="9">
    <w:abstractNumId w:val="4"/>
  </w:num>
  <w:num w:numId="10">
    <w:abstractNumId w:val="17"/>
  </w:num>
  <w:num w:numId="11">
    <w:abstractNumId w:val="9"/>
  </w:num>
  <w:num w:numId="12">
    <w:abstractNumId w:val="19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11"/>
  </w:num>
  <w:num w:numId="20">
    <w:abstractNumId w:val="13"/>
  </w:num>
  <w:num w:numId="21">
    <w:abstractNumId w:val="0"/>
  </w:num>
  <w:num w:numId="22">
    <w:abstractNumId w:val="2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1D"/>
    <w:rsid w:val="00005AF4"/>
    <w:rsid w:val="00005DB6"/>
    <w:rsid w:val="00027134"/>
    <w:rsid w:val="00044468"/>
    <w:rsid w:val="00050695"/>
    <w:rsid w:val="0005530D"/>
    <w:rsid w:val="000C3611"/>
    <w:rsid w:val="000E38E8"/>
    <w:rsid w:val="0015740B"/>
    <w:rsid w:val="00176BE8"/>
    <w:rsid w:val="00192A29"/>
    <w:rsid w:val="001D1ED6"/>
    <w:rsid w:val="002428EC"/>
    <w:rsid w:val="002D5C12"/>
    <w:rsid w:val="002F0E19"/>
    <w:rsid w:val="00334A89"/>
    <w:rsid w:val="003872DC"/>
    <w:rsid w:val="00397AC5"/>
    <w:rsid w:val="004037BD"/>
    <w:rsid w:val="00426457"/>
    <w:rsid w:val="00463CEF"/>
    <w:rsid w:val="004D3886"/>
    <w:rsid w:val="004F4FB1"/>
    <w:rsid w:val="00512EDC"/>
    <w:rsid w:val="00545277"/>
    <w:rsid w:val="005565B1"/>
    <w:rsid w:val="00594065"/>
    <w:rsid w:val="005C2573"/>
    <w:rsid w:val="00663B26"/>
    <w:rsid w:val="00676A27"/>
    <w:rsid w:val="007412BA"/>
    <w:rsid w:val="007713AE"/>
    <w:rsid w:val="00771F75"/>
    <w:rsid w:val="00791092"/>
    <w:rsid w:val="007B321B"/>
    <w:rsid w:val="007B4C1A"/>
    <w:rsid w:val="007D6A5D"/>
    <w:rsid w:val="0080381F"/>
    <w:rsid w:val="0081659B"/>
    <w:rsid w:val="00830AD3"/>
    <w:rsid w:val="008333B3"/>
    <w:rsid w:val="00866882"/>
    <w:rsid w:val="008770C0"/>
    <w:rsid w:val="00887F44"/>
    <w:rsid w:val="008F7FBC"/>
    <w:rsid w:val="00926FB8"/>
    <w:rsid w:val="009571D0"/>
    <w:rsid w:val="00986124"/>
    <w:rsid w:val="00A94B3C"/>
    <w:rsid w:val="00AF68B2"/>
    <w:rsid w:val="00B33B55"/>
    <w:rsid w:val="00B60D43"/>
    <w:rsid w:val="00B6484B"/>
    <w:rsid w:val="00B64D26"/>
    <w:rsid w:val="00B92914"/>
    <w:rsid w:val="00BB2A29"/>
    <w:rsid w:val="00BC1D44"/>
    <w:rsid w:val="00C01F49"/>
    <w:rsid w:val="00C46F74"/>
    <w:rsid w:val="00CD5AC5"/>
    <w:rsid w:val="00CF091D"/>
    <w:rsid w:val="00D0598D"/>
    <w:rsid w:val="00D30AC4"/>
    <w:rsid w:val="00D36ED1"/>
    <w:rsid w:val="00DC5B5E"/>
    <w:rsid w:val="00DD7E4C"/>
    <w:rsid w:val="00E10AE2"/>
    <w:rsid w:val="00E22128"/>
    <w:rsid w:val="00E26321"/>
    <w:rsid w:val="00E27500"/>
    <w:rsid w:val="00E57233"/>
    <w:rsid w:val="00E76423"/>
    <w:rsid w:val="00EA3F50"/>
    <w:rsid w:val="00F505A6"/>
    <w:rsid w:val="00F51E73"/>
    <w:rsid w:val="00F726D5"/>
    <w:rsid w:val="00FA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464A"/>
  <w15:docId w15:val="{C2484717-588C-4A4E-BDDE-247CF38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BA"/>
  </w:style>
  <w:style w:type="paragraph" w:styleId="Heading1">
    <w:name w:val="heading 1"/>
    <w:basedOn w:val="Normal"/>
    <w:next w:val="Normal"/>
    <w:link w:val="Heading1Char"/>
    <w:uiPriority w:val="9"/>
    <w:qFormat/>
    <w:rsid w:val="00AA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A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A6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D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86"/>
  </w:style>
  <w:style w:type="paragraph" w:styleId="Footer">
    <w:name w:val="footer"/>
    <w:basedOn w:val="Normal"/>
    <w:link w:val="FooterChar"/>
    <w:uiPriority w:val="99"/>
    <w:unhideWhenUsed/>
    <w:rsid w:val="004D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86"/>
  </w:style>
  <w:style w:type="character" w:styleId="Hyperlink">
    <w:name w:val="Hyperlink"/>
    <w:basedOn w:val="DefaultParagraphFont"/>
    <w:uiPriority w:val="99"/>
    <w:unhideWhenUsed/>
    <w:rsid w:val="002D5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bZWz8xImz5wLrRnJ7dwRuq0Wfg==">AMUW2mUOcsTBSZVMM/JNYAS+5asatVRvhEeVyBYPdGb4Jfp7MT21wo2fx7zszPGV/ZAa7KLlXCy6SG65khb3WDMBJj9P/+/gJN6eWTGO7pRh76LgN17Hv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7ABC5-633F-4CF0-9059-9F2D937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3</cp:revision>
  <dcterms:created xsi:type="dcterms:W3CDTF">2020-11-22T07:29:00Z</dcterms:created>
  <dcterms:modified xsi:type="dcterms:W3CDTF">2021-04-22T22:38:00Z</dcterms:modified>
</cp:coreProperties>
</file>